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63" w:rsidRPr="003C32C5" w:rsidRDefault="007B7C63" w:rsidP="007B7C6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C32C5">
        <w:rPr>
          <w:rFonts w:ascii="Arial" w:hAnsi="Arial" w:cs="Arial"/>
          <w:b/>
          <w:i/>
          <w:sz w:val="24"/>
          <w:szCs w:val="24"/>
        </w:rPr>
        <w:t>PROCEDURY OBOWIĄZUJĄCE</w:t>
      </w:r>
    </w:p>
    <w:p w:rsidR="007B7C63" w:rsidRPr="003C32C5" w:rsidRDefault="007B7C63" w:rsidP="007B7C6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C32C5">
        <w:rPr>
          <w:rFonts w:ascii="Arial" w:hAnsi="Arial" w:cs="Arial"/>
          <w:b/>
          <w:i/>
          <w:sz w:val="24"/>
          <w:szCs w:val="24"/>
        </w:rPr>
        <w:t>W SZKOLE PODSTAWOWEJ nr 7</w:t>
      </w:r>
    </w:p>
    <w:p w:rsidR="007B7C63" w:rsidRPr="003C32C5" w:rsidRDefault="007B7C63" w:rsidP="007B7C6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C32C5">
        <w:rPr>
          <w:rFonts w:ascii="Arial" w:hAnsi="Arial" w:cs="Arial"/>
          <w:b/>
          <w:i/>
          <w:sz w:val="24"/>
          <w:szCs w:val="24"/>
        </w:rPr>
        <w:t>im. OBROŃCÓW WESTERPLATTE w SKARŻYSKU – KAMIENNEJ</w:t>
      </w:r>
    </w:p>
    <w:p w:rsidR="007B7C63" w:rsidRPr="003C32C5" w:rsidRDefault="007B7C63" w:rsidP="007B7C63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C32C5">
        <w:rPr>
          <w:rFonts w:ascii="Arial" w:hAnsi="Arial" w:cs="Arial"/>
          <w:b/>
          <w:i/>
          <w:sz w:val="24"/>
          <w:szCs w:val="24"/>
        </w:rPr>
        <w:t>od 1 września  2020r. w czasie pandemii COVID-19.</w:t>
      </w:r>
    </w:p>
    <w:p w:rsidR="007B7C63" w:rsidRPr="003C32C5" w:rsidRDefault="007B7C63" w:rsidP="007B7C63">
      <w:pPr>
        <w:jc w:val="center"/>
        <w:rPr>
          <w:rFonts w:ascii="Arial" w:hAnsi="Arial" w:cs="Arial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• Rozporządzenie Ministra Edukacji Narodowej z dnia 29 kwietnia 2020 r. zmieniające rozporządzenie w sprawie szczególnych rozwiązań w okresie czasowego ograniczenia funkcjonowania jednostek sys</w:t>
      </w:r>
      <w:r>
        <w:rPr>
          <w:rFonts w:ascii="Times New Roman" w:hAnsi="Times New Roman" w:cs="Times New Roman"/>
          <w:sz w:val="24"/>
          <w:szCs w:val="24"/>
        </w:rPr>
        <w:t xml:space="preserve">temu oświaty  </w:t>
      </w:r>
      <w:r w:rsidRPr="003C32C5">
        <w:rPr>
          <w:rFonts w:ascii="Times New Roman" w:hAnsi="Times New Roman" w:cs="Times New Roman"/>
          <w:sz w:val="24"/>
          <w:szCs w:val="24"/>
        </w:rPr>
        <w:t xml:space="preserve">w związku z zapobieganiem, przeciwdziałaniem 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i zwalczaniem COVID-19 (Dz.U. z 2020 poz. 80), 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• wytyczne MEN, MZ i GIS dla publ</w:t>
      </w:r>
      <w:r>
        <w:rPr>
          <w:rFonts w:ascii="Times New Roman" w:hAnsi="Times New Roman" w:cs="Times New Roman"/>
          <w:sz w:val="24"/>
          <w:szCs w:val="24"/>
        </w:rPr>
        <w:t xml:space="preserve">icznych i niepublicznych szkół i placówek </w:t>
      </w:r>
      <w:r w:rsidRPr="003C32C5">
        <w:rPr>
          <w:rFonts w:ascii="Times New Roman" w:hAnsi="Times New Roman" w:cs="Times New Roman"/>
          <w:sz w:val="24"/>
          <w:szCs w:val="24"/>
        </w:rPr>
        <w:t>obowiązujące od 01.09.2020r</w:t>
      </w: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Cel procedury: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- zapewnienie zdrowia i bez</w:t>
      </w:r>
      <w:r>
        <w:rPr>
          <w:rFonts w:ascii="Times New Roman" w:hAnsi="Times New Roman" w:cs="Times New Roman"/>
          <w:sz w:val="24"/>
          <w:szCs w:val="24"/>
        </w:rPr>
        <w:t xml:space="preserve">pieczeństwa dzieciom/uczniom oraz </w:t>
      </w:r>
      <w:r w:rsidRPr="003C32C5">
        <w:rPr>
          <w:rFonts w:ascii="Times New Roman" w:hAnsi="Times New Roman" w:cs="Times New Roman"/>
          <w:sz w:val="24"/>
          <w:szCs w:val="24"/>
        </w:rPr>
        <w:t>pracownikom na terenie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szkoły w związku z istniejącym zagrożeniem COVID-19.</w:t>
      </w: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 xml:space="preserve">Uczestnicy postępowania: 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-zakres odpowiedzialności: dyrektor, nauczyciele, pracownicy szkoły, rodzice dzieci/uczniów.</w:t>
      </w: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lastRenderedPageBreak/>
        <w:t>1.Procedury ogólne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2.Procedury dotyczące kontaktów rodzica z placówką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3.Procedury na wypadek nieobecności dziecka w szkole.</w:t>
      </w:r>
    </w:p>
    <w:p w:rsidR="007B7C63" w:rsidRPr="003C32C5" w:rsidRDefault="007B7C63" w:rsidP="00EC2E2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</w:t>
      </w:r>
      <w:r w:rsidRPr="003C3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tępowania na wypadek podejrzenia zakażenia wirusem COVID-19</w:t>
      </w:r>
      <w:r w:rsidR="00CA1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</w:t>
      </w:r>
      <w:r w:rsidRPr="003C32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 uczn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7B7C63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C32C5">
        <w:rPr>
          <w:rFonts w:ascii="Times New Roman" w:hAnsi="Times New Roman" w:cs="Times New Roman"/>
          <w:b/>
          <w:sz w:val="24"/>
          <w:szCs w:val="24"/>
        </w:rPr>
        <w:t>.Procedury postępowania w klasach I –III.</w:t>
      </w:r>
    </w:p>
    <w:p w:rsidR="007B7C63" w:rsidRPr="00280B38" w:rsidRDefault="007B7C63" w:rsidP="00EC2E26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80B38">
        <w:rPr>
          <w:rFonts w:ascii="Times New Roman" w:hAnsi="Times New Roman" w:cs="Times New Roman"/>
          <w:b/>
          <w:sz w:val="24"/>
          <w:szCs w:val="24"/>
        </w:rPr>
        <w:t xml:space="preserve">Procedury </w:t>
      </w:r>
      <w:r w:rsidR="007C587D">
        <w:rPr>
          <w:rFonts w:ascii="Times New Roman" w:hAnsi="Times New Roman" w:cs="Times New Roman"/>
          <w:b/>
          <w:color w:val="000000"/>
          <w:sz w:val="24"/>
          <w:szCs w:val="24"/>
        </w:rPr>
        <w:t>obowiązujące podczas przerw lekcyjny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C32C5">
        <w:rPr>
          <w:rFonts w:ascii="Times New Roman" w:hAnsi="Times New Roman" w:cs="Times New Roman"/>
          <w:b/>
          <w:sz w:val="24"/>
          <w:szCs w:val="24"/>
        </w:rPr>
        <w:t>.Procedury korzystania ze świetlicy szkolnej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32C5">
        <w:rPr>
          <w:rFonts w:ascii="Times New Roman" w:hAnsi="Times New Roman" w:cs="Times New Roman"/>
          <w:b/>
          <w:sz w:val="24"/>
          <w:szCs w:val="24"/>
        </w:rPr>
        <w:t>.Procedury korzystania ze stołówki szkolnej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C32C5">
        <w:rPr>
          <w:rFonts w:ascii="Times New Roman" w:hAnsi="Times New Roman" w:cs="Times New Roman"/>
          <w:b/>
          <w:sz w:val="24"/>
          <w:szCs w:val="24"/>
        </w:rPr>
        <w:t>.Procedury pracy biblioteki szkolnej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C32C5">
        <w:rPr>
          <w:rFonts w:ascii="Times New Roman" w:hAnsi="Times New Roman" w:cs="Times New Roman"/>
          <w:b/>
          <w:sz w:val="24"/>
          <w:szCs w:val="24"/>
        </w:rPr>
        <w:t>.Procedury obowiązujące na lekcjach wychowania fizycznego.</w:t>
      </w:r>
    </w:p>
    <w:p w:rsidR="007B7C63" w:rsidRPr="003C32C5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3C32C5">
        <w:rPr>
          <w:rFonts w:ascii="Times New Roman" w:hAnsi="Times New Roman" w:cs="Times New Roman"/>
          <w:b/>
          <w:sz w:val="24"/>
          <w:szCs w:val="24"/>
        </w:rPr>
        <w:t>.Procedury przeprowadzania zajęć w ramach PPP.</w:t>
      </w:r>
    </w:p>
    <w:p w:rsidR="007B7C63" w:rsidRDefault="007B7C63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3C32C5">
        <w:rPr>
          <w:rFonts w:ascii="Times New Roman" w:hAnsi="Times New Roman" w:cs="Times New Roman"/>
          <w:b/>
          <w:sz w:val="24"/>
          <w:szCs w:val="24"/>
        </w:rPr>
        <w:t>. Procedury obowiązujące w pracowni informatycznej.</w:t>
      </w:r>
    </w:p>
    <w:p w:rsidR="007B7C63" w:rsidRPr="003C32C5" w:rsidRDefault="007B7C63" w:rsidP="007B7C63">
      <w:pPr>
        <w:spacing w:line="600" w:lineRule="auto"/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Arial" w:hAnsi="Arial" w:cs="Arial"/>
          <w:sz w:val="24"/>
          <w:szCs w:val="24"/>
        </w:rPr>
      </w:pPr>
    </w:p>
    <w:p w:rsidR="007B7C63" w:rsidRPr="003C32C5" w:rsidRDefault="007B7C63" w:rsidP="007B7C63">
      <w:pPr>
        <w:rPr>
          <w:rFonts w:ascii="Arial" w:hAnsi="Arial" w:cs="Arial"/>
          <w:sz w:val="24"/>
          <w:szCs w:val="24"/>
        </w:rPr>
      </w:pPr>
    </w:p>
    <w:p w:rsidR="007B7C63" w:rsidRPr="003C32C5" w:rsidRDefault="007B7C63" w:rsidP="007B7C63">
      <w:pPr>
        <w:rPr>
          <w:rFonts w:ascii="Arial" w:hAnsi="Arial" w:cs="Arial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Ad.1 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OGÓLNE</w:t>
      </w:r>
    </w:p>
    <w:p w:rsidR="007B7C63" w:rsidRPr="003C32C5" w:rsidRDefault="007B7C63" w:rsidP="007B7C63">
      <w:pPr>
        <w:pStyle w:val="punkty"/>
        <w:ind w:left="360" w:hanging="360"/>
        <w:rPr>
          <w:rFonts w:ascii="Times New Roman" w:hAnsi="Times New Roman" w:cs="Times New Roman"/>
        </w:rPr>
      </w:pP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 w warunkach domowych.</w:t>
      </w: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 xml:space="preserve">W placówce  obowiązują zasady ograniczające przebywanie w szkole osób z zewnątrz do niezbędnego minimum. </w:t>
      </w: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Osoby te obowiązuje stosowanie środków ochronn</w:t>
      </w:r>
      <w:r>
        <w:rPr>
          <w:rFonts w:ascii="Times New Roman" w:hAnsi="Times New Roman" w:cs="Times New Roman"/>
        </w:rPr>
        <w:t xml:space="preserve">ych: osłona ust </w:t>
      </w:r>
      <w:r w:rsidRPr="003C32C5">
        <w:rPr>
          <w:rFonts w:ascii="Times New Roman" w:hAnsi="Times New Roman" w:cs="Times New Roman"/>
        </w:rPr>
        <w:t>i nosa, rękawiczek jednorazowych i dezynfekcja rąk, zachowanie dystansu społecznego – minimum 1,5 m) oraz  przeb</w:t>
      </w:r>
      <w:r>
        <w:rPr>
          <w:rFonts w:ascii="Times New Roman" w:hAnsi="Times New Roman" w:cs="Times New Roman"/>
        </w:rPr>
        <w:t xml:space="preserve">ywanie tylko </w:t>
      </w:r>
      <w:r w:rsidRPr="003C32C5">
        <w:rPr>
          <w:rFonts w:ascii="Times New Roman" w:hAnsi="Times New Roman" w:cs="Times New Roman"/>
        </w:rPr>
        <w:t xml:space="preserve"> w wyznaczonych obszarach na terenie szkoły. (szczegółowe procedury kontaktu rodzica ze szkołą w Ad.2)</w:t>
      </w: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Uczniowie samodzielnie wchodzą do szkoły w maseczkach  i kierują się do szatni, a następnie do przypisanej każdej klasie sali lekcyjnej.</w:t>
      </w:r>
    </w:p>
    <w:p w:rsidR="00CA1783" w:rsidRPr="00CA1783" w:rsidRDefault="007B7C63" w:rsidP="00EC2E26">
      <w:pPr>
        <w:pStyle w:val="punkty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Z szatni szkolnej korzystają wyłącznie uczniowie szk</w:t>
      </w:r>
      <w:r>
        <w:rPr>
          <w:rFonts w:ascii="Times New Roman" w:hAnsi="Times New Roman" w:cs="Times New Roman"/>
        </w:rPr>
        <w:t xml:space="preserve">oły zgodnie </w:t>
      </w:r>
      <w:r w:rsidR="00CA1783">
        <w:rPr>
          <w:rFonts w:ascii="Times New Roman" w:hAnsi="Times New Roman" w:cs="Times New Roman"/>
        </w:rPr>
        <w:t xml:space="preserve"> z ustalonym planem zajęć </w:t>
      </w:r>
      <w:r w:rsidRPr="003C32C5">
        <w:rPr>
          <w:rFonts w:ascii="Times New Roman" w:hAnsi="Times New Roman" w:cs="Times New Roman"/>
        </w:rPr>
        <w:t>dydaktycznych i opiekuńczych.</w:t>
      </w:r>
      <w:r w:rsidR="00CA1783">
        <w:rPr>
          <w:rFonts w:ascii="Times New Roman" w:hAnsi="Times New Roman" w:cs="Times New Roman"/>
        </w:rPr>
        <w:br/>
      </w:r>
    </w:p>
    <w:p w:rsidR="001A6D44" w:rsidRPr="001A6D44" w:rsidRDefault="001A6D44" w:rsidP="00EC2E2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1A6D44">
        <w:rPr>
          <w:rFonts w:ascii="Times New Roman" w:hAnsi="Times New Roman" w:cs="Times New Roman"/>
          <w:color w:val="000000"/>
          <w:sz w:val="24"/>
          <w:szCs w:val="24"/>
        </w:rPr>
        <w:t>Przebywając w tzw. przestrzeniach wspólnych ( szat</w:t>
      </w:r>
      <w:r w:rsidR="00CA1783">
        <w:rPr>
          <w:rFonts w:ascii="Times New Roman" w:hAnsi="Times New Roman" w:cs="Times New Roman"/>
          <w:color w:val="000000"/>
          <w:sz w:val="24"/>
          <w:szCs w:val="24"/>
        </w:rPr>
        <w:t>nie, korytarze, klatki schodowe,</w:t>
      </w:r>
      <w:r w:rsidRPr="001A6D44">
        <w:rPr>
          <w:rFonts w:ascii="Times New Roman" w:hAnsi="Times New Roman" w:cs="Times New Roman"/>
          <w:color w:val="000000"/>
          <w:sz w:val="24"/>
          <w:szCs w:val="24"/>
        </w:rPr>
        <w:t xml:space="preserve">            zaleca się zakrywanie ust i nosa.</w:t>
      </w: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Uczniowie posiadają własne przybory i podręczniki, które w czasie zajęć mogą znajdować się na stoliku szkolnym ucz</w:t>
      </w:r>
      <w:r>
        <w:rPr>
          <w:rFonts w:ascii="Times New Roman" w:hAnsi="Times New Roman" w:cs="Times New Roman"/>
        </w:rPr>
        <w:t>nia, w tornistrze</w:t>
      </w:r>
      <w:r w:rsidRPr="003C32C5">
        <w:rPr>
          <w:rFonts w:ascii="Times New Roman" w:hAnsi="Times New Roman" w:cs="Times New Roman"/>
        </w:rPr>
        <w:t xml:space="preserve">  lub we własnej szafce. Uczniowie nie powinni wymieniać się przyborami szkolnymi między sobą.</w:t>
      </w:r>
    </w:p>
    <w:p w:rsidR="007B7C63" w:rsidRPr="003C32C5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Sale lekcyjne i części wspólne (korytarze) będą wietrzone co najmniej raz na godzinę.</w:t>
      </w:r>
    </w:p>
    <w:p w:rsidR="007B7C63" w:rsidRDefault="007B7C63" w:rsidP="00EC2E26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lastRenderedPageBreak/>
        <w:t>Rodzic/ opiekun prawny zapoznaje się z procedurami funkcjonowania szkoły w czasie pandemii i zobowiązuje się do ich przestrzegania.</w:t>
      </w:r>
      <w:r w:rsidR="00720276">
        <w:rPr>
          <w:rFonts w:ascii="Times New Roman" w:hAnsi="Times New Roman" w:cs="Times New Roman"/>
        </w:rPr>
        <w:t>(Załącznik nr1-deklaracja rodziców/ opiekunów)</w:t>
      </w:r>
    </w:p>
    <w:p w:rsidR="00720276" w:rsidRPr="00440A61" w:rsidRDefault="0062692A" w:rsidP="00440A61">
      <w:pPr>
        <w:pStyle w:val="punkt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2692A">
        <w:rPr>
          <w:rFonts w:ascii="Times New Roman" w:hAnsi="Times New Roman" w:cs="Times New Roman"/>
        </w:rPr>
        <w:t xml:space="preserve">Szkoła zastrzega sobie uzupełnienie obowiązujących procedur w przypadku zmiany </w:t>
      </w:r>
      <w:bookmarkStart w:id="0" w:name="_GoBack"/>
      <w:bookmarkEnd w:id="0"/>
      <w:r w:rsidRPr="0062692A">
        <w:rPr>
          <w:rFonts w:ascii="Times New Roman" w:hAnsi="Times New Roman" w:cs="Times New Roman"/>
        </w:rPr>
        <w:t>sytuacji epidemiologicznej w mieście/regionie oraz w zależności od potrzeb społeczności szkolnej wynikających z  dbałości o bezpieczeństwo uczniów i pracowników SP7. </w:t>
      </w:r>
    </w:p>
    <w:p w:rsidR="00720276" w:rsidRPr="00CA1783" w:rsidRDefault="00720276" w:rsidP="00CA1783">
      <w:pPr>
        <w:rPr>
          <w:rFonts w:ascii="Arial" w:hAnsi="Arial"/>
          <w:b/>
          <w:bCs/>
        </w:rPr>
      </w:pPr>
    </w:p>
    <w:p w:rsidR="00720276" w:rsidRPr="007C587D" w:rsidRDefault="00720276" w:rsidP="007C587D">
      <w:pPr>
        <w:rPr>
          <w:rFonts w:ascii="Arial" w:hAnsi="Arial"/>
          <w:b/>
          <w:bCs/>
        </w:rPr>
      </w:pPr>
      <w:r w:rsidRPr="007C587D">
        <w:rPr>
          <w:rFonts w:ascii="Arial" w:hAnsi="Arial"/>
          <w:b/>
          <w:bCs/>
        </w:rPr>
        <w:t>Załącznik nr 1</w:t>
      </w:r>
    </w:p>
    <w:p w:rsidR="00720276" w:rsidRPr="00720276" w:rsidRDefault="00720276" w:rsidP="00720276">
      <w:pPr>
        <w:pStyle w:val="Akapitzlist"/>
        <w:ind w:left="360"/>
        <w:rPr>
          <w:rFonts w:ascii="Arial" w:hAnsi="Arial"/>
          <w:b/>
          <w:bCs/>
        </w:rPr>
      </w:pPr>
      <w:r w:rsidRPr="00720276">
        <w:rPr>
          <w:rFonts w:ascii="Arial" w:hAnsi="Arial"/>
          <w:b/>
          <w:bCs/>
        </w:rPr>
        <w:t>Deklaracja rodziców/opiekunów</w:t>
      </w:r>
    </w:p>
    <w:p w:rsidR="00720276" w:rsidRPr="00720276" w:rsidRDefault="00720276" w:rsidP="00720276">
      <w:pPr>
        <w:pStyle w:val="Akapitzlist"/>
        <w:ind w:left="360"/>
        <w:rPr>
          <w:rFonts w:ascii="Arial" w:hAnsi="Arial"/>
          <w:b/>
          <w:bCs/>
        </w:rPr>
      </w:pPr>
    </w:p>
    <w:p w:rsidR="00720276" w:rsidRPr="00720276" w:rsidRDefault="00720276" w:rsidP="00720276">
      <w:pPr>
        <w:pStyle w:val="Akapitzlist"/>
        <w:ind w:left="360"/>
        <w:rPr>
          <w:rFonts w:ascii="Arial" w:hAnsi="Arial"/>
          <w:sz w:val="18"/>
          <w:szCs w:val="18"/>
        </w:rPr>
      </w:pPr>
      <w:r w:rsidRPr="00720276">
        <w:rPr>
          <w:rFonts w:ascii="Arial" w:hAnsi="Arial"/>
          <w:sz w:val="18"/>
          <w:szCs w:val="18"/>
        </w:rPr>
        <w:t xml:space="preserve">Zgodnie z art. 68 ust.1 pkt 6 Ustawy z dnia 14 grudnia 2016 r. Prawo oświatowe ( </w:t>
      </w:r>
      <w:proofErr w:type="spellStart"/>
      <w:r w:rsidRPr="00720276">
        <w:rPr>
          <w:rFonts w:ascii="Arial" w:hAnsi="Arial"/>
          <w:sz w:val="18"/>
          <w:szCs w:val="18"/>
        </w:rPr>
        <w:t>DZ.u</w:t>
      </w:r>
      <w:proofErr w:type="spellEnd"/>
      <w:r w:rsidRPr="00720276">
        <w:rPr>
          <w:rFonts w:ascii="Arial" w:hAnsi="Arial"/>
          <w:sz w:val="18"/>
          <w:szCs w:val="18"/>
        </w:rPr>
        <w:t xml:space="preserve"> z 2020 r. </w:t>
      </w:r>
      <w:proofErr w:type="spellStart"/>
      <w:r w:rsidRPr="00720276">
        <w:rPr>
          <w:rFonts w:ascii="Arial" w:hAnsi="Arial"/>
          <w:sz w:val="18"/>
          <w:szCs w:val="18"/>
        </w:rPr>
        <w:t>poz</w:t>
      </w:r>
      <w:proofErr w:type="spellEnd"/>
      <w:r w:rsidRPr="00720276">
        <w:rPr>
          <w:rFonts w:ascii="Arial" w:hAnsi="Arial"/>
          <w:sz w:val="18"/>
          <w:szCs w:val="18"/>
        </w:rPr>
        <w:t xml:space="preserve"> .910), w zw. z art. 8a ust.5 pkt 2 Ustawy z dnia 14 marca 1985 r. o Państwowej Inspekcji Sanitarnej ( Dz.U. z 2019 r. poz.59 ze zm. ), oraz Rozporządzenia Parlamentu Europejskiego i Rady  (UE) 2016/679 z dnia 27 kwietnia 2016 r. w sprawie ochrony osób fizycznych w związku z przetwarzaniem danych osobowych i w sprawie swobodnego przepływu takich danych oraz uchylenia dyrektywy 95/46/WE ( Dz.U UE.I. z 2016 r. Nr 119 poz. 1 )</w:t>
      </w:r>
    </w:p>
    <w:p w:rsidR="00720276" w:rsidRPr="00720276" w:rsidRDefault="00720276" w:rsidP="00720276">
      <w:pPr>
        <w:pStyle w:val="Akapitzlist"/>
        <w:ind w:left="360"/>
        <w:rPr>
          <w:rFonts w:ascii="Arial" w:hAnsi="Arial"/>
        </w:rPr>
      </w:pPr>
    </w:p>
    <w:p w:rsidR="00720276" w:rsidRPr="00720276" w:rsidRDefault="00720276" w:rsidP="00720276">
      <w:pPr>
        <w:rPr>
          <w:rFonts w:ascii="Arial" w:hAnsi="Arial"/>
          <w:b/>
        </w:rPr>
      </w:pPr>
      <w:r w:rsidRPr="00720276">
        <w:rPr>
          <w:rFonts w:ascii="Arial" w:hAnsi="Arial"/>
          <w:b/>
        </w:rPr>
        <w:t>Ja niżej podpisany oświadczam, że ( proszę zamalować kółko ):</w:t>
      </w:r>
    </w:p>
    <w:p w:rsidR="00720276" w:rsidRPr="00720276" w:rsidRDefault="00720276" w:rsidP="00720276">
      <w:pPr>
        <w:pStyle w:val="Akapitzlist"/>
        <w:ind w:left="360"/>
        <w:rPr>
          <w:rFonts w:ascii="Arial" w:hAnsi="Arial"/>
        </w:rPr>
      </w:pPr>
    </w:p>
    <w:p w:rsidR="00720276" w:rsidRPr="00720276" w:rsidRDefault="00720276" w:rsidP="00720276">
      <w:pPr>
        <w:rPr>
          <w:rFonts w:ascii="Arial" w:hAnsi="Arial"/>
        </w:rPr>
      </w:pPr>
      <w:r w:rsidRPr="00720276">
        <w:rPr>
          <w:rFonts w:ascii="Arial" w:hAnsi="Arial"/>
        </w:rPr>
        <w:t>O  - Zapoznałam/-</w:t>
      </w:r>
      <w:proofErr w:type="spellStart"/>
      <w:r w:rsidRPr="00720276">
        <w:rPr>
          <w:rFonts w:ascii="Arial" w:hAnsi="Arial"/>
        </w:rPr>
        <w:t>łem</w:t>
      </w:r>
      <w:proofErr w:type="spellEnd"/>
      <w:r w:rsidRPr="00720276">
        <w:rPr>
          <w:rFonts w:ascii="Arial" w:hAnsi="Arial"/>
        </w:rPr>
        <w:t xml:space="preserve"> się z treścią Procedur bezpieczeństwa obowiązujących </w:t>
      </w:r>
      <w:r w:rsidR="00CA1783">
        <w:rPr>
          <w:rFonts w:ascii="Arial" w:hAnsi="Arial"/>
        </w:rPr>
        <w:br/>
        <w:t xml:space="preserve">       </w:t>
      </w:r>
      <w:r w:rsidRPr="00720276">
        <w:rPr>
          <w:rFonts w:ascii="Arial" w:hAnsi="Arial"/>
        </w:rPr>
        <w:t>w Szkole Podstawowej nr 7 im.</w:t>
      </w:r>
      <w:r w:rsidR="00CA1783">
        <w:rPr>
          <w:rFonts w:ascii="Arial" w:hAnsi="Arial"/>
        </w:rPr>
        <w:t xml:space="preserve"> Ob</w:t>
      </w:r>
      <w:r w:rsidRPr="00720276">
        <w:rPr>
          <w:rFonts w:ascii="Arial" w:hAnsi="Arial"/>
        </w:rPr>
        <w:t xml:space="preserve">rońców Westerplatte w Skarżysku – Kamiennej </w:t>
      </w:r>
      <w:r w:rsidR="00CA1783">
        <w:rPr>
          <w:rFonts w:ascii="Arial" w:hAnsi="Arial"/>
        </w:rPr>
        <w:br/>
        <w:t xml:space="preserve">       </w:t>
      </w:r>
      <w:r w:rsidRPr="00720276">
        <w:rPr>
          <w:rFonts w:ascii="Arial" w:hAnsi="Arial"/>
        </w:rPr>
        <w:t>od 1 września 2020 r. w czasie pandemii COVID – 19.</w:t>
      </w:r>
    </w:p>
    <w:p w:rsidR="00720276" w:rsidRPr="00720276" w:rsidRDefault="00720276" w:rsidP="00720276">
      <w:pPr>
        <w:rPr>
          <w:rFonts w:ascii="Arial" w:hAnsi="Arial"/>
        </w:rPr>
      </w:pPr>
    </w:p>
    <w:p w:rsidR="00720276" w:rsidRPr="00720276" w:rsidRDefault="00720276" w:rsidP="00720276">
      <w:pPr>
        <w:rPr>
          <w:rFonts w:ascii="Arial" w:hAnsi="Arial"/>
        </w:rPr>
      </w:pPr>
      <w:r w:rsidRPr="00720276">
        <w:rPr>
          <w:rFonts w:ascii="Arial" w:hAnsi="Arial" w:cs="Arial"/>
          <w:sz w:val="24"/>
          <w:szCs w:val="24"/>
        </w:rPr>
        <w:t>O – Zobowiązuję się do przestrzegania obowiązującej procedury bezpieczeństwa</w:t>
      </w:r>
      <w:r w:rsidR="00CA1783">
        <w:rPr>
          <w:rFonts w:ascii="Arial" w:hAnsi="Arial" w:cs="Arial"/>
          <w:sz w:val="24"/>
          <w:szCs w:val="24"/>
        </w:rPr>
        <w:br/>
        <w:t xml:space="preserve">      </w:t>
      </w:r>
      <w:r w:rsidRPr="00720276">
        <w:rPr>
          <w:rFonts w:ascii="Arial" w:hAnsi="Arial" w:cs="Arial"/>
          <w:sz w:val="24"/>
          <w:szCs w:val="24"/>
        </w:rPr>
        <w:t xml:space="preserve"> i zasad związanych z reżimem sanitarnym.</w:t>
      </w:r>
    </w:p>
    <w:p w:rsidR="00720276" w:rsidRDefault="00720276" w:rsidP="00720276">
      <w:pPr>
        <w:pStyle w:val="Akapitzlist"/>
        <w:ind w:left="360"/>
      </w:pPr>
    </w:p>
    <w:p w:rsidR="00720276" w:rsidRPr="00720276" w:rsidRDefault="00720276" w:rsidP="00720276">
      <w:pPr>
        <w:rPr>
          <w:rFonts w:ascii="Arial" w:hAnsi="Arial"/>
        </w:rPr>
      </w:pPr>
      <w:r w:rsidRPr="00720276">
        <w:rPr>
          <w:rFonts w:ascii="Arial" w:hAnsi="Arial" w:cs="Arial"/>
          <w:sz w:val="24"/>
          <w:szCs w:val="24"/>
        </w:rPr>
        <w:t>O – Zobowiązuję się do poinformowania szkoły o wszelkich zmianach w sytuacji</w:t>
      </w:r>
      <w:r w:rsidR="00CA1783">
        <w:rPr>
          <w:rFonts w:ascii="Arial" w:hAnsi="Arial" w:cs="Arial"/>
          <w:sz w:val="24"/>
          <w:szCs w:val="24"/>
        </w:rPr>
        <w:br/>
        <w:t xml:space="preserve">      </w:t>
      </w:r>
      <w:r w:rsidRPr="00720276">
        <w:rPr>
          <w:rFonts w:ascii="Arial" w:hAnsi="Arial" w:cs="Arial"/>
          <w:sz w:val="24"/>
          <w:szCs w:val="24"/>
        </w:rPr>
        <w:t xml:space="preserve"> zdrowotnej odnośnie </w:t>
      </w:r>
      <w:proofErr w:type="spellStart"/>
      <w:r w:rsidRPr="00720276">
        <w:rPr>
          <w:rFonts w:ascii="Arial" w:hAnsi="Arial" w:cs="Arial"/>
          <w:sz w:val="24"/>
          <w:szCs w:val="24"/>
        </w:rPr>
        <w:t>koronawirusa</w:t>
      </w:r>
      <w:proofErr w:type="spellEnd"/>
      <w:r w:rsidRPr="007202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0276">
        <w:rPr>
          <w:rFonts w:ascii="Arial" w:hAnsi="Arial" w:cs="Arial"/>
          <w:sz w:val="24"/>
          <w:szCs w:val="24"/>
        </w:rPr>
        <w:t>SARS-COV</w:t>
      </w:r>
      <w:proofErr w:type="spellEnd"/>
      <w:r w:rsidRPr="00720276">
        <w:rPr>
          <w:rFonts w:ascii="Arial" w:hAnsi="Arial" w:cs="Arial"/>
          <w:sz w:val="24"/>
          <w:szCs w:val="24"/>
        </w:rPr>
        <w:t xml:space="preserve"> -2 lub choroby COVID – 19 </w:t>
      </w:r>
      <w:r w:rsidR="00CA1783">
        <w:rPr>
          <w:rFonts w:ascii="Arial" w:hAnsi="Arial" w:cs="Arial"/>
          <w:sz w:val="24"/>
          <w:szCs w:val="24"/>
        </w:rPr>
        <w:br/>
        <w:t xml:space="preserve">       </w:t>
      </w:r>
      <w:r w:rsidRPr="00720276">
        <w:rPr>
          <w:rFonts w:ascii="Arial" w:hAnsi="Arial" w:cs="Arial"/>
          <w:sz w:val="24"/>
          <w:szCs w:val="24"/>
        </w:rPr>
        <w:t>w moim najbliższym otoczeniu.</w:t>
      </w:r>
    </w:p>
    <w:p w:rsidR="00720276" w:rsidRDefault="00720276" w:rsidP="00720276"/>
    <w:p w:rsidR="00720276" w:rsidRPr="00720276" w:rsidRDefault="00720276" w:rsidP="00720276">
      <w:pPr>
        <w:rPr>
          <w:rFonts w:ascii="Arial" w:hAnsi="Arial"/>
        </w:rPr>
      </w:pPr>
      <w:r w:rsidRPr="00720276">
        <w:rPr>
          <w:rFonts w:ascii="Arial" w:hAnsi="Arial" w:cs="Arial"/>
          <w:sz w:val="24"/>
          <w:szCs w:val="24"/>
        </w:rPr>
        <w:t>O – Moje dziecko nie jest</w:t>
      </w:r>
      <w:r w:rsidR="00CA1783">
        <w:rPr>
          <w:rFonts w:ascii="Arial" w:hAnsi="Arial" w:cs="Arial"/>
          <w:sz w:val="24"/>
          <w:szCs w:val="24"/>
        </w:rPr>
        <w:t xml:space="preserve"> </w:t>
      </w:r>
      <w:r w:rsidRPr="00720276">
        <w:rPr>
          <w:rFonts w:ascii="Arial" w:hAnsi="Arial" w:cs="Arial"/>
          <w:sz w:val="24"/>
          <w:szCs w:val="24"/>
        </w:rPr>
        <w:t>/</w:t>
      </w:r>
      <w:r w:rsidR="00CA1783">
        <w:rPr>
          <w:rFonts w:ascii="Arial" w:hAnsi="Arial" w:cs="Arial"/>
          <w:sz w:val="24"/>
          <w:szCs w:val="24"/>
        </w:rPr>
        <w:t xml:space="preserve"> </w:t>
      </w:r>
      <w:r w:rsidRPr="00720276">
        <w:rPr>
          <w:rFonts w:ascii="Arial" w:hAnsi="Arial" w:cs="Arial"/>
          <w:sz w:val="24"/>
          <w:szCs w:val="24"/>
        </w:rPr>
        <w:t xml:space="preserve">jest ( proszę podkreślić ) uczulone na środki </w:t>
      </w:r>
      <w:r w:rsidR="00CA1783">
        <w:rPr>
          <w:rFonts w:ascii="Arial" w:hAnsi="Arial" w:cs="Arial"/>
          <w:sz w:val="24"/>
          <w:szCs w:val="24"/>
        </w:rPr>
        <w:br/>
        <w:t xml:space="preserve">       </w:t>
      </w:r>
      <w:r w:rsidRPr="00720276">
        <w:rPr>
          <w:rFonts w:ascii="Arial" w:hAnsi="Arial" w:cs="Arial"/>
          <w:sz w:val="24"/>
          <w:szCs w:val="24"/>
        </w:rPr>
        <w:t>dezynfekujące.</w:t>
      </w:r>
    </w:p>
    <w:p w:rsidR="00720276" w:rsidRDefault="00720276" w:rsidP="00720276"/>
    <w:p w:rsidR="00720276" w:rsidRDefault="00720276" w:rsidP="00720276">
      <w:pPr>
        <w:pStyle w:val="Akapitzlist"/>
        <w:ind w:left="360"/>
      </w:pPr>
    </w:p>
    <w:p w:rsidR="00720276" w:rsidRPr="00720276" w:rsidRDefault="00720276" w:rsidP="00720276">
      <w:pPr>
        <w:rPr>
          <w:rFonts w:ascii="Arial" w:hAnsi="Arial"/>
        </w:rPr>
      </w:pPr>
      <w:r w:rsidRPr="0072027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……………………                                                                                      </w:t>
      </w:r>
      <w:r w:rsidRPr="00720276">
        <w:rPr>
          <w:rFonts w:ascii="Arial" w:hAnsi="Arial" w:cs="Arial"/>
          <w:sz w:val="20"/>
          <w:szCs w:val="20"/>
        </w:rPr>
        <w:t xml:space="preserve">    czytelny podpis rodzica/opiekuna</w:t>
      </w:r>
    </w:p>
    <w:p w:rsidR="00720276" w:rsidRDefault="00720276" w:rsidP="007B7C63">
      <w:pPr>
        <w:pStyle w:val="punkty"/>
        <w:rPr>
          <w:rFonts w:ascii="Times New Roman" w:hAnsi="Times New Roman" w:cs="Times New Roman"/>
        </w:rPr>
      </w:pPr>
    </w:p>
    <w:p w:rsidR="00720276" w:rsidRDefault="00720276" w:rsidP="007B7C63">
      <w:pPr>
        <w:pStyle w:val="punkty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punkty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Ad.2</w:t>
      </w:r>
    </w:p>
    <w:p w:rsidR="007B7C63" w:rsidRPr="003C32C5" w:rsidRDefault="007B7C63" w:rsidP="007B7C63">
      <w:pPr>
        <w:pStyle w:val="punkty"/>
        <w:jc w:val="center"/>
        <w:rPr>
          <w:rFonts w:ascii="Times New Roman" w:hAnsi="Times New Roman" w:cs="Times New Roman"/>
          <w:b/>
        </w:rPr>
      </w:pPr>
      <w:r w:rsidRPr="003C32C5">
        <w:rPr>
          <w:rFonts w:ascii="Times New Roman" w:hAnsi="Times New Roman" w:cs="Times New Roman"/>
          <w:b/>
        </w:rPr>
        <w:t>PROCEDURY DOTYCZĄCE KONTAKTÓW RODZICA Z PLACÓWKĄ</w:t>
      </w:r>
    </w:p>
    <w:p w:rsidR="007B7C63" w:rsidRPr="003C32C5" w:rsidRDefault="007B7C63" w:rsidP="007B7C63">
      <w:pPr>
        <w:pStyle w:val="punkty"/>
        <w:jc w:val="center"/>
        <w:rPr>
          <w:rFonts w:ascii="Times New Roman" w:hAnsi="Times New Roman" w:cs="Times New Roman"/>
          <w:b/>
        </w:rPr>
      </w:pPr>
    </w:p>
    <w:p w:rsidR="007B7C63" w:rsidRPr="003C32C5" w:rsidRDefault="007B7C63" w:rsidP="007B7C63">
      <w:pPr>
        <w:pStyle w:val="punkty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  <w:b/>
        </w:rPr>
        <w:t>Cel procedury:</w:t>
      </w:r>
      <w:r w:rsidRPr="003C32C5">
        <w:rPr>
          <w:rFonts w:ascii="Times New Roman" w:hAnsi="Times New Roman" w:cs="Times New Roman"/>
        </w:rPr>
        <w:t xml:space="preserve"> zapewnienie bezpieczeństwa w kontaktach: rodzic – szkoła w związku z istniejącym zagrożeniem COVID-19</w:t>
      </w:r>
    </w:p>
    <w:p w:rsidR="007B7C63" w:rsidRPr="003C32C5" w:rsidRDefault="007B7C63" w:rsidP="007B7C63">
      <w:pPr>
        <w:pStyle w:val="punkty"/>
        <w:jc w:val="both"/>
        <w:rPr>
          <w:rFonts w:ascii="Times New Roman" w:hAnsi="Times New Roman" w:cs="Times New Roman"/>
          <w:b/>
        </w:rPr>
      </w:pPr>
    </w:p>
    <w:p w:rsidR="007B7C63" w:rsidRPr="003C32C5" w:rsidRDefault="007B7C63" w:rsidP="007B7C63">
      <w:pPr>
        <w:pStyle w:val="punkty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  <w:b/>
        </w:rPr>
        <w:t>Zakres obowiązywania procedury:</w:t>
      </w:r>
      <w:r w:rsidRPr="003C32C5">
        <w:rPr>
          <w:rFonts w:ascii="Times New Roman" w:hAnsi="Times New Roman" w:cs="Times New Roman"/>
        </w:rPr>
        <w:t xml:space="preserve"> procedura dotyczy komunikowania się rodziców z wychowawcą, nauczyciela</w:t>
      </w:r>
      <w:r>
        <w:rPr>
          <w:rFonts w:ascii="Times New Roman" w:hAnsi="Times New Roman" w:cs="Times New Roman"/>
        </w:rPr>
        <w:t xml:space="preserve">mi  i pracownikami szkoły    w okresie pandemii </w:t>
      </w:r>
      <w:proofErr w:type="spellStart"/>
      <w:r w:rsidRPr="003C32C5">
        <w:rPr>
          <w:rFonts w:ascii="Times New Roman" w:hAnsi="Times New Roman" w:cs="Times New Roman"/>
        </w:rPr>
        <w:t>koronawirusa</w:t>
      </w:r>
      <w:proofErr w:type="spellEnd"/>
      <w:r w:rsidRPr="003C32C5">
        <w:rPr>
          <w:rFonts w:ascii="Times New Roman" w:hAnsi="Times New Roman" w:cs="Times New Roman"/>
        </w:rPr>
        <w:t xml:space="preserve"> COVID – 19</w:t>
      </w:r>
    </w:p>
    <w:p w:rsidR="007B7C63" w:rsidRPr="003C32C5" w:rsidRDefault="007B7C63" w:rsidP="007B7C63">
      <w:pPr>
        <w:pStyle w:val="punkty"/>
        <w:jc w:val="both"/>
        <w:rPr>
          <w:rFonts w:ascii="Times New Roman" w:hAnsi="Times New Roman" w:cs="Times New Roman"/>
          <w:b/>
        </w:rPr>
      </w:pPr>
    </w:p>
    <w:p w:rsidR="007B7C63" w:rsidRPr="003C32C5" w:rsidRDefault="007B7C63" w:rsidP="007B7C63">
      <w:pPr>
        <w:pStyle w:val="punkty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  <w:b/>
        </w:rPr>
        <w:t>Uczestnicy postępowania, zakres odpowiedzialności:</w:t>
      </w:r>
      <w:r w:rsidRPr="003C32C5">
        <w:rPr>
          <w:rFonts w:ascii="Times New Roman" w:hAnsi="Times New Roman" w:cs="Times New Roman"/>
        </w:rPr>
        <w:t xml:space="preserve"> rodzice/opiekunowie prawni, wychowawcy, nauczyciele, pracownicy szkoły</w:t>
      </w:r>
    </w:p>
    <w:p w:rsidR="007B7C63" w:rsidRPr="003C32C5" w:rsidRDefault="007B7C63" w:rsidP="007B7C63">
      <w:pPr>
        <w:pStyle w:val="punkty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Rodzic/opiekun prawny: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1.Zapoznaje się z procedurami funkcjonowania szkoły w</w:t>
      </w:r>
      <w:r>
        <w:rPr>
          <w:rFonts w:ascii="Times New Roman" w:hAnsi="Times New Roman" w:cs="Times New Roman"/>
          <w:sz w:val="24"/>
          <w:szCs w:val="24"/>
        </w:rPr>
        <w:t xml:space="preserve"> czasie pandemii  </w:t>
      </w:r>
      <w:r w:rsidRPr="003C32C5">
        <w:rPr>
          <w:rFonts w:ascii="Times New Roman" w:hAnsi="Times New Roman" w:cs="Times New Roman"/>
          <w:sz w:val="24"/>
          <w:szCs w:val="24"/>
        </w:rPr>
        <w:t xml:space="preserve"> i zobowiązuje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do ich przestrzegania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2.Potwierdza zapoznanie się z procedurami podpisem na pierwszym zebraniu z wychowawcą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lub przez dziennik elektroniczny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3.Zobowiązany jest do podania aktualnego numeru telefonu i odbiera telefony ze szkoły. Jeśli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nie może odebrać pilnie oddzwania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4.Ogranicza kontakt bezpośredni z placówką oświatową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5.Przychodząc do szkoły zobowiązany jest do zachowania dystansu społe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>w odniesieniu do pracowników placówki, dzieci i ich rodziców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6.Przy wejściu do szkoły komunikuje się za pomocą </w:t>
      </w:r>
      <w:proofErr w:type="spellStart"/>
      <w:r w:rsidRPr="003C32C5">
        <w:rPr>
          <w:rFonts w:ascii="Times New Roman" w:hAnsi="Times New Roman" w:cs="Times New Roman"/>
          <w:sz w:val="24"/>
          <w:szCs w:val="24"/>
        </w:rPr>
        <w:t>videotelefonu</w:t>
      </w:r>
      <w:proofErr w:type="spellEnd"/>
      <w:r w:rsidRPr="003C32C5">
        <w:rPr>
          <w:rFonts w:ascii="Times New Roman" w:hAnsi="Times New Roman" w:cs="Times New Roman"/>
          <w:sz w:val="24"/>
          <w:szCs w:val="24"/>
        </w:rPr>
        <w:t xml:space="preserve"> podając swoje dane 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>i cel(powód)wizyty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7.Wpuszczony na teren szkoły zobowiązany jest do zakrywania ust i nosa oraz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dezynfekowania rąk po wejściu do szkoły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8. Kontaktuje się ze szkołą w następujący sposób: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- w sytuacjach nagłych telefonicz</w:t>
      </w:r>
      <w:r>
        <w:rPr>
          <w:rFonts w:ascii="Times New Roman" w:hAnsi="Times New Roman" w:cs="Times New Roman"/>
          <w:sz w:val="24"/>
          <w:szCs w:val="24"/>
        </w:rPr>
        <w:t xml:space="preserve">nie  z sekretariatem szkoły  lub </w:t>
      </w:r>
      <w:r w:rsidRPr="003C32C5">
        <w:rPr>
          <w:rFonts w:ascii="Times New Roman" w:hAnsi="Times New Roman" w:cs="Times New Roman"/>
          <w:sz w:val="24"/>
          <w:szCs w:val="24"/>
        </w:rPr>
        <w:t xml:space="preserve">wychowawcą w godzinach 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>pracy szkoły;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-  na bieżąco za pośrednictwem dziennika elektronicznego;</w:t>
      </w:r>
    </w:p>
    <w:p w:rsidR="00B6766B" w:rsidRDefault="007B7C63" w:rsidP="007B7C63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- kontakt bezpośredni z nauczycielem po wcześniejszym</w:t>
      </w:r>
      <w:r>
        <w:rPr>
          <w:rFonts w:ascii="Times New Roman" w:hAnsi="Times New Roman" w:cs="Times New Roman"/>
          <w:sz w:val="24"/>
          <w:szCs w:val="24"/>
        </w:rPr>
        <w:t xml:space="preserve"> umówieniu,</w:t>
      </w:r>
      <w:r w:rsidRPr="003C32C5">
        <w:rPr>
          <w:rFonts w:ascii="Times New Roman" w:hAnsi="Times New Roman" w:cs="Times New Roman"/>
          <w:sz w:val="24"/>
          <w:szCs w:val="24"/>
        </w:rPr>
        <w:t xml:space="preserve"> w wyznaczonym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miejscu na terenie szkoły.</w:t>
      </w:r>
    </w:p>
    <w:p w:rsidR="00B6766B" w:rsidRPr="00440A61" w:rsidRDefault="007B7C63" w:rsidP="00440A61">
      <w:pPr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9.Zobowiązany jest do systematycznego sprawdzania wiadomości zamieszczanych na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dzienniku elektronicznym i stosowania się do zaleceń.Zapoznaje się również z informacjami </w:t>
      </w:r>
      <w:r w:rsidR="00EC2E26">
        <w:rPr>
          <w:rFonts w:ascii="Times New Roman" w:hAnsi="Times New Roman" w:cs="Times New Roman"/>
          <w:sz w:val="24"/>
          <w:szCs w:val="24"/>
        </w:rPr>
        <w:t xml:space="preserve">  </w:t>
      </w:r>
      <w:r w:rsidRPr="003C32C5">
        <w:rPr>
          <w:rFonts w:ascii="Times New Roman" w:hAnsi="Times New Roman" w:cs="Times New Roman"/>
          <w:sz w:val="24"/>
          <w:szCs w:val="24"/>
        </w:rPr>
        <w:t>zamieszczanymi na stronie szkoły.</w:t>
      </w:r>
    </w:p>
    <w:p w:rsidR="007B7C63" w:rsidRPr="00280B38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lastRenderedPageBreak/>
        <w:t>Ad.3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NA WYPADEK NIEOBECNOŚ</w:t>
      </w:r>
      <w:r>
        <w:rPr>
          <w:rFonts w:ascii="Times New Roman" w:hAnsi="Times New Roman" w:cs="Times New Roman"/>
          <w:b/>
          <w:sz w:val="24"/>
          <w:szCs w:val="24"/>
        </w:rPr>
        <w:t xml:space="preserve">CI DZIECKA </w:t>
      </w:r>
      <w:r w:rsidRPr="003C32C5">
        <w:rPr>
          <w:rFonts w:ascii="Times New Roman" w:hAnsi="Times New Roman" w:cs="Times New Roman"/>
          <w:b/>
          <w:sz w:val="24"/>
          <w:szCs w:val="24"/>
        </w:rPr>
        <w:t xml:space="preserve"> W SZKOLE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EC2E2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EC2E26">
      <w:pPr>
        <w:pStyle w:val="Akapitzlist"/>
        <w:numPr>
          <w:ilvl w:val="0"/>
          <w:numId w:val="3"/>
        </w:numPr>
        <w:suppressAutoHyphens/>
        <w:spacing w:after="2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Rodzic/opiekun prawny nie posyła do szkoły chorego dziecka.</w:t>
      </w:r>
    </w:p>
    <w:p w:rsidR="007B7C63" w:rsidRPr="003C32C5" w:rsidRDefault="007B7C63" w:rsidP="00EC2E26">
      <w:pPr>
        <w:pStyle w:val="Akapitzlist"/>
        <w:numPr>
          <w:ilvl w:val="0"/>
          <w:numId w:val="3"/>
        </w:numPr>
        <w:suppressAutoHyphens/>
        <w:spacing w:after="2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Rodzic/opiekun prawny niezwłocznie powiadamia sekretariat szkoły lub wychowawcę o nieobecności dziecka w szkole.</w:t>
      </w:r>
    </w:p>
    <w:p w:rsidR="007B7C63" w:rsidRPr="003C32C5" w:rsidRDefault="007B7C63" w:rsidP="00EC2E26">
      <w:pPr>
        <w:pStyle w:val="Akapitzlist"/>
        <w:numPr>
          <w:ilvl w:val="0"/>
          <w:numId w:val="3"/>
        </w:numPr>
        <w:suppressAutoHyphens/>
        <w:spacing w:after="2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Rodzic/opiekun prawny obowiązkowo informuje szkołę, jeśli domownicy są na kwarantannie.</w:t>
      </w:r>
    </w:p>
    <w:p w:rsidR="007B7C63" w:rsidRPr="003C32C5" w:rsidRDefault="007B7C63" w:rsidP="00EC2E26">
      <w:pPr>
        <w:pStyle w:val="Akapitzlist"/>
        <w:numPr>
          <w:ilvl w:val="0"/>
          <w:numId w:val="3"/>
        </w:numPr>
        <w:suppressAutoHyphens/>
        <w:spacing w:after="2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Rodzic/opiekun prawny dziecka alergicznego dostarcza zaświadczenie lekarskie potwierdzające chorobę.</w:t>
      </w:r>
    </w:p>
    <w:p w:rsidR="007B7C63" w:rsidRPr="003C32C5" w:rsidRDefault="007B7C63" w:rsidP="00EC2E26">
      <w:pPr>
        <w:pStyle w:val="Akapitzlist"/>
        <w:numPr>
          <w:ilvl w:val="0"/>
          <w:numId w:val="3"/>
        </w:numPr>
        <w:suppressAutoHyphens/>
        <w:spacing w:after="2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Nauczyciele wychowawcy zobowiązani są zwrócić się do rodziców </w:t>
      </w:r>
      <w:r w:rsidRPr="003C32C5">
        <w:rPr>
          <w:rFonts w:ascii="Times New Roman" w:hAnsi="Times New Roman" w:cs="Times New Roman"/>
          <w:sz w:val="24"/>
          <w:szCs w:val="24"/>
        </w:rPr>
        <w:br/>
        <w:t xml:space="preserve">o potwierdzenie aktualnych nr telefonów, adresów zamieszkania, by móc się z nimi skontaktować w sytuacji koniecznej tj. stwierdzenia objawów chorobowych u ich dziecka. </w:t>
      </w:r>
    </w:p>
    <w:p w:rsidR="007B7C63" w:rsidRPr="00280B38" w:rsidRDefault="007B7C63" w:rsidP="00EC2E26">
      <w:pPr>
        <w:pStyle w:val="Akapitzlist"/>
        <w:numPr>
          <w:ilvl w:val="0"/>
          <w:numId w:val="3"/>
        </w:numPr>
        <w:suppressAutoHyphens/>
        <w:spacing w:after="200"/>
        <w:ind w:left="357" w:hanging="357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W przypadku braku informacji od rodzica, dotyczącej przyczyny nieobecności dziecka 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>w szkole, dyrektor szkoły zgłasza fakt do Powiatowej Stacji Epidemiol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276" w:rsidRDefault="00720276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EC2E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20276" w:rsidRDefault="00720276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280B38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lastRenderedPageBreak/>
        <w:t>Ad.4</w:t>
      </w:r>
    </w:p>
    <w:p w:rsidR="007B7C63" w:rsidRPr="00F8338B" w:rsidRDefault="007B7C63" w:rsidP="007B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CEDURY POSTĘPOWANIA NA WYPADEK PODEJRZENIA ZAKAŻENIA WIRUSEM </w:t>
      </w:r>
      <w:r w:rsidRPr="00F833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VID-19 u ucznia</w:t>
      </w:r>
    </w:p>
    <w:p w:rsidR="007B7C63" w:rsidRPr="00F8338B" w:rsidRDefault="007B7C63" w:rsidP="007B7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7C63" w:rsidRDefault="007B7C63" w:rsidP="007B7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38B">
        <w:rPr>
          <w:rFonts w:ascii="Times New Roman" w:eastAsia="Times New Roman" w:hAnsi="Times New Roman" w:cs="Times New Roman"/>
          <w:sz w:val="24"/>
          <w:szCs w:val="24"/>
          <w:lang w:eastAsia="pl-PL"/>
        </w:rPr>
        <w:t>1.W przypadku stwierdzenia objawów chorobowych u ucznia (takich jak kaszel, gorączk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83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uszności, katar), u</w:t>
      </w:r>
      <w:r w:rsidR="00720276">
        <w:rPr>
          <w:rFonts w:ascii="Times New Roman" w:eastAsia="Times New Roman" w:hAnsi="Times New Roman" w:cs="Times New Roman"/>
          <w:sz w:val="24"/>
          <w:szCs w:val="24"/>
          <w:lang w:eastAsia="pl-PL"/>
        </w:rPr>
        <w:t>czeń jest niezwłocznie izolowany</w:t>
      </w:r>
      <w:r w:rsidRPr="00F83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grupy, służy do tego specjalnie </w:t>
      </w:r>
    </w:p>
    <w:p w:rsidR="007B7C63" w:rsidRPr="00F8338B" w:rsidRDefault="007B7C63" w:rsidP="007B7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rzygotowane pomieszczenie - izolatorium.</w:t>
      </w:r>
    </w:p>
    <w:p w:rsidR="007B7C63" w:rsidRPr="00F8338B" w:rsidRDefault="007B7C63" w:rsidP="007B7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Pracownik, który zauważył objawy chorobowe u ucznia, informuje o tym Dyrektora </w:t>
      </w:r>
      <w:r w:rsidR="00720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lub osobę go zastępującą,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ecku zakłada jednorazową maseczkę</w:t>
      </w:r>
      <w:r w:rsidR="00720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zoluje je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poz</w:t>
      </w:r>
      <w:r w:rsidR="00720276">
        <w:rPr>
          <w:rFonts w:ascii="Times New Roman" w:eastAsia="Times New Roman" w:hAnsi="Times New Roman" w:cs="Times New Roman"/>
          <w:sz w:val="24"/>
          <w:szCs w:val="24"/>
          <w:lang w:eastAsia="pl-PL"/>
        </w:rPr>
        <w:t>ostałych uczniów na odległość 2m.</w:t>
      </w:r>
    </w:p>
    <w:p w:rsidR="007B7C63" w:rsidRDefault="007B7C63" w:rsidP="007B7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38B">
        <w:rPr>
          <w:rFonts w:ascii="Times New Roman" w:eastAsia="Times New Roman" w:hAnsi="Times New Roman" w:cs="Times New Roman"/>
          <w:sz w:val="24"/>
          <w:szCs w:val="24"/>
          <w:lang w:eastAsia="pl-PL"/>
        </w:rPr>
        <w:t>3.DyrektorSzkoły:</w:t>
      </w:r>
    </w:p>
    <w:p w:rsidR="007B7C63" w:rsidRPr="0013670F" w:rsidRDefault="007B7C63" w:rsidP="0013670F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natychmiast kontaktuje się telefonicznie z rodzicami dziecka i wzywa do niezwłocznego</w:t>
      </w: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odbioru dziecka z jednostki, informując o zaobserwowanych objawach;</w:t>
      </w:r>
    </w:p>
    <w:p w:rsidR="007B7C63" w:rsidRPr="0013670F" w:rsidRDefault="007B7C63" w:rsidP="0013670F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powiadomić Policję, Sąd Rodzinny oraz Powiatową Stację Epidemiologiczną</w:t>
      </w: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w przypadku ignorowania prośby o odbiór ucznia podejrzanego o zakażenie;</w:t>
      </w:r>
    </w:p>
    <w:p w:rsidR="007B7C63" w:rsidRPr="0013670F" w:rsidRDefault="007B7C63" w:rsidP="0013670F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 pracownika, który kontaktuje się telefonicznie z rodzicami pozostałych uczniów</w:t>
      </w: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i informuje o zaistniałej sytuacji;</w:t>
      </w:r>
    </w:p>
    <w:p w:rsidR="007B7C63" w:rsidRPr="0013670F" w:rsidRDefault="007B7C63" w:rsidP="0013670F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istę osób, z którymi uczeń podejrzany o zakażenie miał kontakt, aby w razie</w:t>
      </w: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potrzeby przekazać ją powiatowej stacji sanitarno-epidemiologicznej.</w:t>
      </w:r>
    </w:p>
    <w:p w:rsidR="007B7C63" w:rsidRPr="0013670F" w:rsidRDefault="0013670F" w:rsidP="0013670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, jeśli to możliwe, przeprowadza uczniów do innej, pustej sali, a sala, w której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ebywało dziecko z objawami chorobowymi jest myta i dezynfekowana (mycie podłogi,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mycie i dezynfekcja stolików, krzeseł, przyborów i sprzętu).</w:t>
      </w:r>
    </w:p>
    <w:p w:rsidR="007B7C63" w:rsidRPr="0013670F" w:rsidRDefault="0013670F" w:rsidP="0013670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w izolacji przebywa pod opieką pracownika Szkoły, który zachowuje wszelkie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środki bezpieczeństwa przed wejściem i po wyjściu z pomieszczenia dezynfekuje ręce,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przed wejściem do pomieszczenia zakłada maseczkę ochronną i rękawiczki.</w:t>
      </w:r>
    </w:p>
    <w:p w:rsidR="007B7C63" w:rsidRPr="0013670F" w:rsidRDefault="0013670F" w:rsidP="0013670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7B7C63"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izolowanego dziecka:</w:t>
      </w:r>
    </w:p>
    <w:p w:rsidR="007B7C63" w:rsidRPr="0013670F" w:rsidRDefault="007B7C63" w:rsidP="0013670F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odbierają dziecko ze Szkoły przy głównych drzwiach wejściowych do budynku jednostki;</w:t>
      </w:r>
    </w:p>
    <w:p w:rsidR="007B7C63" w:rsidRPr="0013670F" w:rsidRDefault="007B7C63" w:rsidP="0013670F">
      <w:pPr>
        <w:pStyle w:val="Akapitzlist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70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informują Dyrektora Szkoły o stanie zdrowia dziecka.</w:t>
      </w:r>
    </w:p>
    <w:p w:rsidR="007B7C63" w:rsidRPr="00CA3DA4" w:rsidRDefault="007B7C63" w:rsidP="007B7C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670F" w:rsidRDefault="0013670F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280B38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lastRenderedPageBreak/>
        <w:t>Ad.5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POSTĘPOWANIA W KLASACH I-III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czniowie samodzielnie wchodzą do szkoły w maseczkach kierując się do szatni.</w:t>
      </w: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czniowie wchodzą do szatni samodzielnie. Rodzicom odprowadzającym dzieci do szkoły nie wolno przebywać w szatni.</w:t>
      </w: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Po wyjściu z szatni uczeń niezwłocznie udaje się w kierunku łazienki celem umycia rąk.</w:t>
      </w: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Po umyciu rąk uczeń wchodzi do sali i czeka na rozpoczęcie zajęć.</w:t>
      </w: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czeń korzysta z toalety w trakcie lekcji.</w:t>
      </w: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czniowie danej klasy  podczas  przerw na korytarzu szkolnym zobowiązani są do zachowania dystansu społecznego - każda kl</w:t>
      </w:r>
      <w:r w:rsidR="007C587D">
        <w:rPr>
          <w:rFonts w:ascii="Times New Roman" w:hAnsi="Times New Roman" w:cs="Times New Roman"/>
          <w:sz w:val="24"/>
          <w:szCs w:val="24"/>
        </w:rPr>
        <w:t xml:space="preserve">asa spędza na korytarzu co drugą </w:t>
      </w:r>
      <w:r w:rsidRPr="003C32C5">
        <w:rPr>
          <w:rFonts w:ascii="Times New Roman" w:hAnsi="Times New Roman" w:cs="Times New Roman"/>
          <w:sz w:val="24"/>
          <w:szCs w:val="24"/>
        </w:rPr>
        <w:t xml:space="preserve"> przerwę. W czasie prz</w:t>
      </w:r>
      <w:r>
        <w:rPr>
          <w:rFonts w:ascii="Times New Roman" w:hAnsi="Times New Roman" w:cs="Times New Roman"/>
          <w:sz w:val="24"/>
          <w:szCs w:val="24"/>
        </w:rPr>
        <w:t xml:space="preserve">erw zaleca się stosowanie maseczek </w:t>
      </w:r>
      <w:r w:rsidRPr="003C32C5">
        <w:rPr>
          <w:rFonts w:ascii="Times New Roman" w:hAnsi="Times New Roman" w:cs="Times New Roman"/>
          <w:sz w:val="24"/>
          <w:szCs w:val="24"/>
        </w:rPr>
        <w:t>.</w:t>
      </w:r>
    </w:p>
    <w:p w:rsidR="007B7C63" w:rsidRPr="003C32C5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Po skończonych lekcjach, niezwłocznie po dzwonku do szatni schodzą uczniowie klasy I-III uczący się na parter</w:t>
      </w:r>
      <w:r>
        <w:rPr>
          <w:rFonts w:ascii="Times New Roman" w:hAnsi="Times New Roman" w:cs="Times New Roman"/>
          <w:sz w:val="24"/>
          <w:szCs w:val="24"/>
        </w:rPr>
        <w:t>ze. Po upływie</w:t>
      </w:r>
      <w:r w:rsidRPr="003C32C5">
        <w:rPr>
          <w:rFonts w:ascii="Times New Roman" w:hAnsi="Times New Roman" w:cs="Times New Roman"/>
          <w:sz w:val="24"/>
          <w:szCs w:val="24"/>
        </w:rPr>
        <w:t xml:space="preserve"> 10 minut do szatni schodzą uczniowie edukacji wczesnoszkolnejz pierwszego piętra.</w:t>
      </w:r>
    </w:p>
    <w:p w:rsidR="007B7C63" w:rsidRPr="00280B38" w:rsidRDefault="007B7C63" w:rsidP="007B7C6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Rodzic informuje nauczyciela/wychowawcę w</w:t>
      </w:r>
      <w:r>
        <w:rPr>
          <w:rFonts w:ascii="Times New Roman" w:hAnsi="Times New Roman" w:cs="Times New Roman"/>
          <w:sz w:val="24"/>
          <w:szCs w:val="24"/>
        </w:rPr>
        <w:t xml:space="preserve">  pierwszym dniu</w:t>
      </w:r>
      <w:r w:rsidRPr="003C32C5">
        <w:rPr>
          <w:rFonts w:ascii="Times New Roman" w:hAnsi="Times New Roman" w:cs="Times New Roman"/>
          <w:sz w:val="24"/>
          <w:szCs w:val="24"/>
        </w:rPr>
        <w:t xml:space="preserve"> o przyczynie nieobecności dziecka/ucznia poprzez dziennik elektroniczny lub telefonicznie.</w:t>
      </w: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3670F" w:rsidRDefault="0013670F" w:rsidP="00EC2E26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7C63" w:rsidRDefault="007B7C63" w:rsidP="00EC2E26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t>Ad.6</w:t>
      </w:r>
    </w:p>
    <w:p w:rsidR="0013670F" w:rsidRDefault="0013670F" w:rsidP="00EC2E26">
      <w:pPr>
        <w:pStyle w:val="Akapitzli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0F">
        <w:rPr>
          <w:rFonts w:ascii="Times New Roman" w:hAnsi="Times New Roman" w:cs="Times New Roman"/>
          <w:b/>
          <w:sz w:val="28"/>
          <w:szCs w:val="28"/>
        </w:rPr>
        <w:t>Procedury obowiązujące w czasie przerw lekcyjnych</w:t>
      </w:r>
    </w:p>
    <w:p w:rsidR="0013670F" w:rsidRPr="00026F6C" w:rsidRDefault="0013670F" w:rsidP="00EC2E26">
      <w:pPr>
        <w:pStyle w:val="Akapitzlist"/>
        <w:spacing w:after="200"/>
        <w:rPr>
          <w:rFonts w:ascii="Times New Roman" w:hAnsi="Times New Roman" w:cs="Times New Roman"/>
          <w:sz w:val="28"/>
          <w:szCs w:val="28"/>
        </w:rPr>
      </w:pPr>
    </w:p>
    <w:p w:rsidR="001A6D44" w:rsidRPr="007C587D" w:rsidRDefault="001A6D44" w:rsidP="00EC2E2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C587D">
        <w:rPr>
          <w:rFonts w:ascii="Times New Roman" w:hAnsi="Times New Roman" w:cs="Times New Roman"/>
          <w:color w:val="000000"/>
          <w:sz w:val="24"/>
          <w:szCs w:val="24"/>
        </w:rPr>
        <w:t>Opuszczając klasę w trakcie przerwy lekcyjnej zaleca się zasłanianie ust i nosa.</w:t>
      </w:r>
    </w:p>
    <w:p w:rsidR="0013670F" w:rsidRPr="007C587D" w:rsidRDefault="0013670F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Uczniowie klas I–III przebywają  na korytarzu co drugą przerwę.</w:t>
      </w:r>
    </w:p>
    <w:p w:rsidR="0013670F" w:rsidRPr="007C587D" w:rsidRDefault="0013670F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Dla uczniów klas 4- 8 przerwy  organizowane są zgodnie z ustalonym harmonogramem.</w:t>
      </w:r>
    </w:p>
    <w:p w:rsidR="001A6D44" w:rsidRPr="007C587D" w:rsidRDefault="001A6D44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W czasie wyznaczonej przerwy lekcyjnej wszyscy uczniowie wychodzą z sali lekcyjnej na korytarz.</w:t>
      </w:r>
    </w:p>
    <w:p w:rsidR="00B6766B" w:rsidRPr="007C587D" w:rsidRDefault="00B6766B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Po piątej lub szóstej godzinie lekcyjnej, gdy klasy młodsze zakończyły już zajęcia uczniowie klas starszych spędzają  przerwy na korytarzach szkolnych.</w:t>
      </w:r>
    </w:p>
    <w:p w:rsidR="001A6D44" w:rsidRPr="007C587D" w:rsidRDefault="001A6D44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Uczniowie przebywają w czasie przerw wyłącznie w swoim gronie, bez                kontaktu z uczniami z oddziałów przypisanych do innej strefy, aby w miarę możliwości ograniczyć ewentualne rozprzestrzenianie się wirusa.</w:t>
      </w:r>
    </w:p>
    <w:p w:rsidR="001A6D44" w:rsidRPr="007C587D" w:rsidRDefault="001A6D44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Uczniowie podczas  przerw na korytarzu szkolnym zobowiązani są do zachowania dystansu społecznego</w:t>
      </w:r>
      <w:r w:rsidR="00B6766B" w:rsidRPr="007C587D">
        <w:rPr>
          <w:rFonts w:ascii="Times New Roman" w:hAnsi="Times New Roman" w:cs="Times New Roman"/>
          <w:sz w:val="24"/>
          <w:szCs w:val="24"/>
        </w:rPr>
        <w:t>.</w:t>
      </w:r>
    </w:p>
    <w:p w:rsidR="001A6D44" w:rsidRPr="007C587D" w:rsidRDefault="001A6D44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Uczniowie nie mogą opuszczać korytarza przed salą, gdzie jego klasa odbywa lekcje.</w:t>
      </w:r>
    </w:p>
    <w:p w:rsidR="001A6D44" w:rsidRPr="007C587D" w:rsidRDefault="001A6D44" w:rsidP="00EC2E26">
      <w:pPr>
        <w:pStyle w:val="Akapitzlist"/>
        <w:numPr>
          <w:ilvl w:val="0"/>
          <w:numId w:val="11"/>
        </w:numPr>
        <w:spacing w:after="200"/>
        <w:rPr>
          <w:rFonts w:ascii="Times New Roman" w:hAnsi="Times New Roman" w:cs="Times New Roman"/>
          <w:sz w:val="24"/>
          <w:szCs w:val="24"/>
        </w:rPr>
      </w:pPr>
      <w:r w:rsidRPr="007C587D">
        <w:rPr>
          <w:rFonts w:ascii="Times New Roman" w:hAnsi="Times New Roman" w:cs="Times New Roman"/>
          <w:sz w:val="24"/>
          <w:szCs w:val="24"/>
        </w:rPr>
        <w:t>Po wejściu do sali po przerwie lekcyjnej uczniowie dezynfekują ręce.</w:t>
      </w:r>
    </w:p>
    <w:p w:rsidR="001A6D44" w:rsidRPr="007C587D" w:rsidRDefault="001A6D44" w:rsidP="00EC2E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3670F" w:rsidRPr="007C587D" w:rsidRDefault="0013670F" w:rsidP="00EC2E2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63" w:rsidRDefault="007B7C63" w:rsidP="00B6766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C63" w:rsidRDefault="007B7C63" w:rsidP="007B7C6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6766B" w:rsidRDefault="00B6766B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C587D" w:rsidRPr="00440A61" w:rsidRDefault="007C587D" w:rsidP="00440A61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7C63" w:rsidRPr="00280B38" w:rsidRDefault="007B7C63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lastRenderedPageBreak/>
        <w:t>Ad. 7</w:t>
      </w: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KORZYSTANIA ZE ŚWIETLICY SZKOLNEJ</w:t>
      </w: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Z pomieszczenia zostały usunięte: dywany, maskotki , zabawki pluszowe, pomoce nie nadające się do dezynfekcji.</w:t>
      </w:r>
    </w:p>
    <w:p w:rsidR="007B7C63" w:rsidRPr="003C32C5" w:rsidRDefault="007B7C63" w:rsidP="007B7C6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Zostało wyznaczone miejsce do odkładania zabawek, materiałów papierniczych ucznia.</w:t>
      </w:r>
    </w:p>
    <w:p w:rsidR="007B7C63" w:rsidRPr="003C32C5" w:rsidRDefault="007B7C63" w:rsidP="007B7C6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Zachowanie odstępu podczas zabaw min.2 m.</w:t>
      </w:r>
    </w:p>
    <w:p w:rsidR="007B7C63" w:rsidRPr="003C32C5" w:rsidRDefault="007B7C63" w:rsidP="007B7C6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Monitorowanie i częste wietrzenie sali.</w:t>
      </w:r>
    </w:p>
    <w:p w:rsidR="007B7C63" w:rsidRPr="003C32C5" w:rsidRDefault="007B7C63" w:rsidP="007B7C6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czeń posiada własne przybory szkolne z których korzysta. Uczniowie nie mogą wymieniać się przyborami między sobą.</w:t>
      </w:r>
    </w:p>
    <w:p w:rsidR="007B7C63" w:rsidRPr="00031005" w:rsidRDefault="007B7C63" w:rsidP="007B7C63">
      <w:pPr>
        <w:pStyle w:val="Akapitzlist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czniowie często myją ręce . Do toalety chodzą pojedynczo.</w:t>
      </w:r>
    </w:p>
    <w:p w:rsidR="007B7C63" w:rsidRPr="00031005" w:rsidRDefault="007B7C63" w:rsidP="007B7C6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7C63" w:rsidRDefault="007B7C63" w:rsidP="00EC2E26">
      <w:pPr>
        <w:rPr>
          <w:rFonts w:ascii="Times New Roman" w:hAnsi="Times New Roman" w:cs="Times New Roman"/>
          <w:b/>
          <w:sz w:val="24"/>
          <w:szCs w:val="24"/>
        </w:rPr>
      </w:pPr>
      <w:r w:rsidRPr="00EC2E26">
        <w:rPr>
          <w:rFonts w:ascii="Times New Roman" w:hAnsi="Times New Roman" w:cs="Times New Roman"/>
          <w:b/>
          <w:sz w:val="24"/>
          <w:szCs w:val="24"/>
        </w:rPr>
        <w:t>Ad.8</w:t>
      </w:r>
    </w:p>
    <w:p w:rsidR="00EC2E26" w:rsidRDefault="00EC2E26" w:rsidP="00EC2E26">
      <w:pPr>
        <w:rPr>
          <w:rFonts w:ascii="Times New Roman" w:hAnsi="Times New Roman" w:cs="Times New Roman"/>
          <w:b/>
          <w:sz w:val="24"/>
          <w:szCs w:val="24"/>
        </w:rPr>
      </w:pPr>
    </w:p>
    <w:p w:rsidR="00EC2E26" w:rsidRPr="00EC2E26" w:rsidRDefault="00EC2E26" w:rsidP="00EC2E26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KORZYSTANIA ZE STOŁÓWKI SZKOLNEJ</w:t>
      </w: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1.Personel kuchenny ma ograniczony kontakt z uczniami i nauczycielami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2. Wyznaczona grupa korzystająca ze stołówki przychodzi z nauczycielem po uprzednim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umyciu rąk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3. Uczniowie siadają w wyznaczonych miejscach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4. Posiłek , sztućce podawane są przez nauczyciela lub opiekuna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5. Nauczyciel i opiekun posiada maseczkę ochronną oraz rękawiczki. Jeżeli zachodzi potrzeba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to również fartuch ochronny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6. Po posiłku uczeń bezzwłocznie opuszcza stołówkę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440A61" w:rsidRDefault="00440A61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280B38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9  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KORZYSTANIA Z SZATNI</w:t>
      </w:r>
    </w:p>
    <w:p w:rsidR="007B7C63" w:rsidRPr="0003100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1.Uczniowie wchodzą do szatni samodzielnie . Rodzicom odprowadzającym dzieci do szkoły</w:t>
      </w:r>
      <w:r>
        <w:rPr>
          <w:rFonts w:ascii="Times New Roman" w:hAnsi="Times New Roman" w:cs="Times New Roman"/>
          <w:sz w:val="24"/>
          <w:szCs w:val="24"/>
        </w:rPr>
        <w:br/>
      </w:r>
      <w:r w:rsidR="00EC2E26">
        <w:rPr>
          <w:rFonts w:ascii="Times New Roman" w:hAnsi="Times New Roman" w:cs="Times New Roman"/>
          <w:sz w:val="24"/>
          <w:szCs w:val="24"/>
        </w:rPr>
        <w:t xml:space="preserve"> </w:t>
      </w:r>
      <w:r w:rsidRPr="003C32C5">
        <w:rPr>
          <w:rFonts w:ascii="Times New Roman" w:hAnsi="Times New Roman" w:cs="Times New Roman"/>
          <w:sz w:val="24"/>
          <w:szCs w:val="24"/>
        </w:rPr>
        <w:t xml:space="preserve"> nie wolno przebywać w szatni.</w:t>
      </w:r>
    </w:p>
    <w:p w:rsidR="007B7C63" w:rsidRPr="003C32C5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Uczniowie   wchodzą   do   szatni   w   maseczkach / inne  osłonięcie  i  zdejmują je  w  sali </w:t>
      </w:r>
      <w:r>
        <w:rPr>
          <w:rFonts w:ascii="Times New Roman" w:hAnsi="Times New Roman" w:cs="Times New Roman"/>
          <w:sz w:val="24"/>
          <w:szCs w:val="24"/>
        </w:rPr>
        <w:br/>
        <w:t xml:space="preserve">   lekcyjnej.</w:t>
      </w:r>
    </w:p>
    <w:p w:rsidR="007B7C63" w:rsidRPr="003C32C5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2. Z szatni szkolnej korzystają uczniowie wyłącznie przed i po lekcjach, zgodnie z ustalonym</w:t>
      </w:r>
      <w:r>
        <w:rPr>
          <w:rFonts w:ascii="Times New Roman" w:hAnsi="Times New Roman" w:cs="Times New Roman"/>
          <w:sz w:val="24"/>
          <w:szCs w:val="24"/>
        </w:rPr>
        <w:br/>
      </w:r>
      <w:r w:rsidR="00EC2E26">
        <w:rPr>
          <w:rFonts w:ascii="Times New Roman" w:hAnsi="Times New Roman" w:cs="Times New Roman"/>
          <w:sz w:val="24"/>
          <w:szCs w:val="24"/>
        </w:rPr>
        <w:t xml:space="preserve"> </w:t>
      </w:r>
      <w:r w:rsidRPr="003C32C5">
        <w:rPr>
          <w:rFonts w:ascii="Times New Roman" w:hAnsi="Times New Roman" w:cs="Times New Roman"/>
          <w:sz w:val="24"/>
          <w:szCs w:val="24"/>
        </w:rPr>
        <w:t xml:space="preserve"> planem zajęć dydaktycznych i opiekuńczych.</w:t>
      </w:r>
    </w:p>
    <w:p w:rsidR="007B7C63" w:rsidRPr="003C32C5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3. Wszystkich uczniów obowiązuje zmiana obuwia.</w:t>
      </w:r>
    </w:p>
    <w:p w:rsidR="007B7C63" w:rsidRPr="003C32C5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4. Uczniowie w szatni przebywają jedynie w celu zdjęcia odzieży wierzchniej i obuwia. </w:t>
      </w:r>
      <w:r>
        <w:rPr>
          <w:rFonts w:ascii="Times New Roman" w:hAnsi="Times New Roman" w:cs="Times New Roman"/>
          <w:sz w:val="24"/>
          <w:szCs w:val="24"/>
        </w:rPr>
        <w:br/>
      </w:r>
      <w:r w:rsidR="00EC2E26">
        <w:rPr>
          <w:rFonts w:ascii="Times New Roman" w:hAnsi="Times New Roman" w:cs="Times New Roman"/>
          <w:sz w:val="24"/>
          <w:szCs w:val="24"/>
        </w:rPr>
        <w:t xml:space="preserve">   </w:t>
      </w:r>
      <w:r w:rsidRPr="003C32C5">
        <w:rPr>
          <w:rFonts w:ascii="Times New Roman" w:hAnsi="Times New Roman" w:cs="Times New Roman"/>
          <w:sz w:val="24"/>
          <w:szCs w:val="24"/>
        </w:rPr>
        <w:t xml:space="preserve">Po dokonaniu tych czynności uczniowie opuszczają szatnię </w:t>
      </w:r>
      <w:r>
        <w:rPr>
          <w:rFonts w:ascii="Times New Roman" w:hAnsi="Times New Roman" w:cs="Times New Roman"/>
          <w:sz w:val="24"/>
          <w:szCs w:val="24"/>
        </w:rPr>
        <w:t>kierując się w kierunku swojej</w:t>
      </w:r>
      <w:r>
        <w:rPr>
          <w:rFonts w:ascii="Times New Roman" w:hAnsi="Times New Roman" w:cs="Times New Roman"/>
          <w:sz w:val="24"/>
          <w:szCs w:val="24"/>
        </w:rPr>
        <w:br/>
        <w:t xml:space="preserve">    s</w:t>
      </w:r>
      <w:r w:rsidRPr="003C32C5">
        <w:rPr>
          <w:rFonts w:ascii="Times New Roman" w:hAnsi="Times New Roman" w:cs="Times New Roman"/>
          <w:sz w:val="24"/>
          <w:szCs w:val="24"/>
        </w:rPr>
        <w:t>ali.</w:t>
      </w:r>
    </w:p>
    <w:p w:rsidR="007B7C63" w:rsidRPr="003C32C5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5. W trakcie zajęć lekcyjnych -schodzenie do szatni jest zabronione, za wyjątkiem sytuacji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szczególnych np. zwolnienie ucznia z zajęć przez rodzica/prawnego opiekuna.</w:t>
      </w:r>
    </w:p>
    <w:p w:rsidR="007B7C63" w:rsidRPr="003C32C5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6. Korzystanie z szatni jest obowiązkowe z uwagi na konieczność zapewnienia higienicznych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 </w:t>
      </w:r>
      <w:r w:rsidR="00EC2E26">
        <w:rPr>
          <w:rFonts w:ascii="Times New Roman" w:hAnsi="Times New Roman" w:cs="Times New Roman"/>
          <w:sz w:val="24"/>
          <w:szCs w:val="24"/>
        </w:rPr>
        <w:t xml:space="preserve"> </w:t>
      </w:r>
      <w:r w:rsidRPr="003C32C5">
        <w:rPr>
          <w:rFonts w:ascii="Times New Roman" w:hAnsi="Times New Roman" w:cs="Times New Roman"/>
          <w:sz w:val="24"/>
          <w:szCs w:val="24"/>
        </w:rPr>
        <w:t>warunków nauki i pracy.</w:t>
      </w:r>
    </w:p>
    <w:p w:rsidR="007B7C63" w:rsidRPr="007D00B9" w:rsidRDefault="007B7C63" w:rsidP="007B7C6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7. Uczniowie klas starszych korzystają z oznaczonych boksów dla danej klasy i poruszają się</w:t>
      </w:r>
      <w:r>
        <w:rPr>
          <w:rFonts w:ascii="Times New Roman" w:hAnsi="Times New Roman" w:cs="Times New Roman"/>
          <w:sz w:val="24"/>
          <w:szCs w:val="24"/>
        </w:rPr>
        <w:br/>
      </w:r>
      <w:r w:rsidR="00EC2E26">
        <w:rPr>
          <w:rFonts w:ascii="Times New Roman" w:hAnsi="Times New Roman" w:cs="Times New Roman"/>
          <w:sz w:val="24"/>
          <w:szCs w:val="24"/>
        </w:rPr>
        <w:t xml:space="preserve"> </w:t>
      </w:r>
      <w:r w:rsidRPr="003C32C5">
        <w:rPr>
          <w:rFonts w:ascii="Times New Roman" w:hAnsi="Times New Roman" w:cs="Times New Roman"/>
          <w:sz w:val="24"/>
          <w:szCs w:val="24"/>
        </w:rPr>
        <w:t xml:space="preserve"> według podanych oznaczeń. </w:t>
      </w: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280B38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 w:rsidRPr="00280B38">
        <w:rPr>
          <w:rFonts w:ascii="Times New Roman" w:hAnsi="Times New Roman" w:cs="Times New Roman"/>
          <w:b/>
          <w:sz w:val="24"/>
          <w:szCs w:val="24"/>
        </w:rPr>
        <w:lastRenderedPageBreak/>
        <w:t>Ad.10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OBOWIĄZUJĄCE W BIBLIOTECE SZKOLNEJ</w:t>
      </w:r>
    </w:p>
    <w:p w:rsidR="007B7C63" w:rsidRPr="003C32C5" w:rsidRDefault="007B7C63" w:rsidP="007B7C63">
      <w:pPr>
        <w:numPr>
          <w:ilvl w:val="0"/>
          <w:numId w:val="7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bliotekarz powinien przebywać w bibliotece szkolnej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w rękawiczkach. Nie ma obowiązku zakładania maseczki jako osłony nosa i ust, jednak może nakładać maseczkę lub przyłbicę podczas wykonywania obowiązków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ibliotece należy zachować bezpieczną odległość od rozmówcy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łpracowników ( minimum 1,5 m). Zaleca się, aby użytkownicy nie przekraczali wyznaczonych linii (oznakowanie na podłodze lub inne), jeśli takie są wyznaczone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regularnie czyścić powierzchnie wspólne, z którymi stykają się użytkownicy, np. klamki drzwi wejściowe, poręcze, blaty, oparcia krzeseł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docznym miejscu, np. przed wejściem, umieszczona zostaje inform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o maksymalnej liczbie odwiedzających (1 osoba), mogących jednocześnie przebywać w bibliotece szkolnej. Ograniczenie liczby użytkowników wynosi do 1 osoby, w celu umożliwienia przestrzegania wymogu dotyczącego dystansu przestrzennego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a się dostęp do czytelni oraz użytkowanie księgozbioru </w:t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wolnym dostępem do półek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trybu pracy zostaje dostosowana do potrzeb uczniów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i nauczycieli, którzy mają potrzebę korzystania z usług biblioteki szkolnej. Godziny otwarcia biblioteki dostosowane są do potrzeb czytelników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noszone przez czytelników książki będą odkładane na stół, </w:t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którego bibliotekarz będzie je sam odbierał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 porozumieniu z bibliotekarzem powiadamia uczniów/rodziców przez dziennik elektroniczny lub inne kanały kontaktu o konieczności wymiany podręczników na kolejne części (w przypadku klas młodszych) lub zwrotu podręczników/książek oraz możliwości ich odkupienia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/rodzic dokonujący zwrotu książek/podręczników powinien być w maseczce.</w:t>
      </w:r>
    </w:p>
    <w:p w:rsidR="007B7C63" w:rsidRPr="003C32C5" w:rsidRDefault="007B7C63" w:rsidP="007B7C63">
      <w:pPr>
        <w:numPr>
          <w:ilvl w:val="0"/>
          <w:numId w:val="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rz wykonuje część obowiązków w formie pracy zdalnej za pomocą programu MOL.</w:t>
      </w:r>
    </w:p>
    <w:p w:rsidR="007B7C63" w:rsidRPr="00280B38" w:rsidRDefault="007B7C63" w:rsidP="007B7C63">
      <w:pPr>
        <w:numPr>
          <w:ilvl w:val="0"/>
          <w:numId w:val="7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jawienia się stwierdzonego zakażenia </w:t>
      </w:r>
      <w:proofErr w:type="spellStart"/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RS-CoV-2 wśród pracowników mających kontakt ze zbiorami, konieczne jest zachowanie kwarantanny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enie </w:t>
      </w:r>
      <w:r w:rsidRPr="003C32C5">
        <w:rPr>
          <w:rFonts w:ascii="Times New Roman" w:eastAsia="Times New Roman" w:hAnsi="Times New Roman" w:cs="Times New Roman"/>
          <w:sz w:val="24"/>
          <w:szCs w:val="24"/>
          <w:lang w:eastAsia="pl-PL"/>
        </w:rPr>
        <w:t>z użytkowania tej części zbiorów, z którymi pracownik miał kontakt.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280B38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11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C5">
        <w:rPr>
          <w:rFonts w:ascii="Times New Roman" w:hAnsi="Times New Roman" w:cs="Times New Roman"/>
          <w:b/>
          <w:sz w:val="24"/>
          <w:szCs w:val="24"/>
        </w:rPr>
        <w:t>PROCEDURY OBOWIĄZUJĄCE NA LEKCJACH WYCHOWANIA FIZYCZNEGO</w:t>
      </w:r>
    </w:p>
    <w:p w:rsidR="007B7C63" w:rsidRPr="003C32C5" w:rsidRDefault="007B7C63" w:rsidP="007B7C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1.  Podczas zajęć wychowania fizycznego należy wpr</w:t>
      </w:r>
      <w:r>
        <w:rPr>
          <w:rFonts w:ascii="Times New Roman" w:hAnsi="Times New Roman" w:cs="Times New Roman"/>
        </w:rPr>
        <w:t>owadzać</w:t>
      </w:r>
      <w:r w:rsidRPr="003C32C5">
        <w:rPr>
          <w:rFonts w:ascii="Times New Roman" w:hAnsi="Times New Roman" w:cs="Times New Roman"/>
        </w:rPr>
        <w:t xml:space="preserve"> jak najwięcej ćwiczeń, gier</w:t>
      </w:r>
      <w:r w:rsidR="00EC2E26">
        <w:rPr>
          <w:rFonts w:ascii="Times New Roman" w:hAnsi="Times New Roman" w:cs="Times New Roman"/>
        </w:rPr>
        <w:br/>
        <w:t xml:space="preserve">   </w:t>
      </w:r>
      <w:r w:rsidRPr="003C32C5">
        <w:rPr>
          <w:rFonts w:ascii="Times New Roman" w:hAnsi="Times New Roman" w:cs="Times New Roman"/>
        </w:rPr>
        <w:t>i zabaw, które zapewniają odpowiedni dystans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2.  Gry kontaktowe należy ograniczyć do minimum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3.  Nie ma obowiązku zakrywania ust podczas zajęć wychowania fizycznego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4.  W miarę możliwości prowadzić zajęcia wychowania fizycznego na otwartej przestrzeni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5.  Przedmioty i sprzęty znajdujące się w sali, których nie można skutecznie umyć, uprać lub</w:t>
      </w:r>
      <w:r>
        <w:rPr>
          <w:rFonts w:ascii="Times New Roman" w:hAnsi="Times New Roman" w:cs="Times New Roman"/>
        </w:rPr>
        <w:br/>
      </w:r>
      <w:r w:rsidR="00EC2E26">
        <w:rPr>
          <w:rFonts w:ascii="Times New Roman" w:hAnsi="Times New Roman" w:cs="Times New Roman"/>
        </w:rPr>
        <w:t xml:space="preserve">  </w:t>
      </w:r>
      <w:r w:rsidRPr="003C32C5">
        <w:rPr>
          <w:rFonts w:ascii="Times New Roman" w:hAnsi="Times New Roman" w:cs="Times New Roman"/>
        </w:rPr>
        <w:t xml:space="preserve"> dezynfekować, należy usunąć lub uniemożliwić do nich dostęp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6.  Przybory do ćwiczeń ( piłki, skakanki, obręcze, grzybki, pachołki, szarfy) należy czyścić</w:t>
      </w:r>
      <w:r>
        <w:rPr>
          <w:rFonts w:ascii="Times New Roman" w:hAnsi="Times New Roman" w:cs="Times New Roman"/>
        </w:rPr>
        <w:br/>
      </w:r>
      <w:r w:rsidR="00EC2E26">
        <w:rPr>
          <w:rFonts w:ascii="Times New Roman" w:hAnsi="Times New Roman" w:cs="Times New Roman"/>
        </w:rPr>
        <w:t xml:space="preserve"> </w:t>
      </w:r>
      <w:r w:rsidRPr="003C32C5">
        <w:rPr>
          <w:rFonts w:ascii="Times New Roman" w:hAnsi="Times New Roman" w:cs="Times New Roman"/>
        </w:rPr>
        <w:t xml:space="preserve"> lub dezynfekować po każdych zajęciach lub po całym dniu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7.  W sal gimnastycznej sprzęt sportowy oraz parkiet powinny zostać umyte detergentem lub</w:t>
      </w:r>
      <w:r w:rsidR="00EC2E26">
        <w:rPr>
          <w:rFonts w:ascii="Times New Roman" w:hAnsi="Times New Roman" w:cs="Times New Roman"/>
        </w:rPr>
        <w:br/>
      </w:r>
      <w:r w:rsidRPr="003C32C5">
        <w:rPr>
          <w:rFonts w:ascii="Times New Roman" w:hAnsi="Times New Roman" w:cs="Times New Roman"/>
        </w:rPr>
        <w:t xml:space="preserve"> </w:t>
      </w:r>
      <w:r w:rsidR="00EC2E26">
        <w:rPr>
          <w:rFonts w:ascii="Times New Roman" w:hAnsi="Times New Roman" w:cs="Times New Roman"/>
        </w:rPr>
        <w:t xml:space="preserve">  </w:t>
      </w:r>
      <w:r w:rsidRPr="003C32C5">
        <w:rPr>
          <w:rFonts w:ascii="Times New Roman" w:hAnsi="Times New Roman" w:cs="Times New Roman"/>
        </w:rPr>
        <w:t>zdezynfekowane po każdym dniu zajęć a w miarę możliwości po każdych zajęciach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8.  Uczniowie dezynfekują ręce przed i po zajęciach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3C32C5">
        <w:rPr>
          <w:rFonts w:ascii="Times New Roman" w:hAnsi="Times New Roman" w:cs="Times New Roman"/>
        </w:rPr>
        <w:t>Osoby uczestniczące w zajęciach sportowych lub wydarzeniu sportowym oraz korzystające</w:t>
      </w:r>
      <w:r w:rsidR="00EC2E26">
        <w:rPr>
          <w:rFonts w:ascii="Times New Roman" w:hAnsi="Times New Roman" w:cs="Times New Roman"/>
        </w:rPr>
        <w:br/>
        <w:t xml:space="preserve"> </w:t>
      </w:r>
      <w:r w:rsidRPr="003C32C5">
        <w:rPr>
          <w:rFonts w:ascii="Times New Roman" w:hAnsi="Times New Roman" w:cs="Times New Roman"/>
        </w:rPr>
        <w:t xml:space="preserve"> z obiektu sportowego lub sprzętu sportowego są zobowiązane do dezynfekcji rąk wchodząc</w:t>
      </w:r>
      <w:r>
        <w:rPr>
          <w:rFonts w:ascii="Times New Roman" w:hAnsi="Times New Roman" w:cs="Times New Roman"/>
        </w:rPr>
        <w:br/>
      </w:r>
      <w:r w:rsidR="00EC2E26">
        <w:rPr>
          <w:rFonts w:ascii="Times New Roman" w:hAnsi="Times New Roman" w:cs="Times New Roman"/>
        </w:rPr>
        <w:t xml:space="preserve"> </w:t>
      </w:r>
      <w:r w:rsidRPr="003C32C5">
        <w:rPr>
          <w:rFonts w:ascii="Times New Roman" w:hAnsi="Times New Roman" w:cs="Times New Roman"/>
        </w:rPr>
        <w:t xml:space="preserve"> i opuszczając obiekt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 xml:space="preserve">10. Wprowadzenie zajęć fakultatywnych 2 x w tygodniu po 2 h lekcyjne zamiast 4 x po 1 h </w:t>
      </w:r>
      <w:r>
        <w:rPr>
          <w:rFonts w:ascii="Times New Roman" w:hAnsi="Times New Roman" w:cs="Times New Roman"/>
        </w:rPr>
        <w:br/>
      </w:r>
      <w:r w:rsidRPr="003C32C5">
        <w:rPr>
          <w:rFonts w:ascii="Times New Roman" w:hAnsi="Times New Roman" w:cs="Times New Roman"/>
        </w:rPr>
        <w:t xml:space="preserve"> celu ograniczania częstego korzystania z przebieralni i przemieszczania się w sytuacjach,</w:t>
      </w:r>
      <w:r>
        <w:rPr>
          <w:rFonts w:ascii="Times New Roman" w:hAnsi="Times New Roman" w:cs="Times New Roman"/>
        </w:rPr>
        <w:br/>
      </w:r>
      <w:r w:rsidRPr="003C32C5">
        <w:rPr>
          <w:rFonts w:ascii="Times New Roman" w:hAnsi="Times New Roman" w:cs="Times New Roman"/>
        </w:rPr>
        <w:t xml:space="preserve"> gdy jest to możliwe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11.  Po każdych zajęciach dezynfekcja i wietrzenie szatni.</w:t>
      </w:r>
    </w:p>
    <w:p w:rsidR="007B7C63" w:rsidRPr="003C32C5" w:rsidRDefault="007B7C63" w:rsidP="007B7C63">
      <w:pPr>
        <w:pStyle w:val="Standard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12.  Wejście do szatni w sposób rotacyjny. Klasy rozpoczynające zajęcia czekają na</w:t>
      </w:r>
      <w:r>
        <w:rPr>
          <w:rFonts w:ascii="Times New Roman" w:hAnsi="Times New Roman" w:cs="Times New Roman"/>
        </w:rPr>
        <w:br/>
        <w:t xml:space="preserve">  o</w:t>
      </w:r>
      <w:r w:rsidRPr="003C32C5">
        <w:rPr>
          <w:rFonts w:ascii="Times New Roman" w:hAnsi="Times New Roman" w:cs="Times New Roman"/>
        </w:rPr>
        <w:t>puszczenie szatni przez klasy, które skończyły lekcję.</w:t>
      </w:r>
    </w:p>
    <w:p w:rsidR="007B7C63" w:rsidRPr="003C32C5" w:rsidRDefault="007B7C63" w:rsidP="007B7C63">
      <w:pPr>
        <w:pStyle w:val="Standard"/>
        <w:rPr>
          <w:rFonts w:ascii="Times New Roman" w:hAnsi="Times New Roman" w:cs="Times New Roman"/>
        </w:rPr>
      </w:pPr>
    </w:p>
    <w:p w:rsidR="007B7C63" w:rsidRDefault="007B7C63" w:rsidP="007B7C63">
      <w:pPr>
        <w:pStyle w:val="Standard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 xml:space="preserve">13. W przypadku kumulacji się 2 lub 3 klas na lekcji umożliwić uczniom przebieranie się </w:t>
      </w:r>
    </w:p>
    <w:p w:rsidR="007B7C63" w:rsidRPr="003C32C5" w:rsidRDefault="007B7C63" w:rsidP="007B7C63">
      <w:pPr>
        <w:pStyle w:val="Standard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w klasie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14. Umożliwić uczniom wcześniejsze wychodzenie z zajęć aby unikać kumulacji w szatni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16. Dziewczęta przebierają się w stroje sportowe w sal</w:t>
      </w:r>
      <w:r>
        <w:rPr>
          <w:rFonts w:ascii="Times New Roman" w:hAnsi="Times New Roman" w:cs="Times New Roman"/>
        </w:rPr>
        <w:t xml:space="preserve">ach, a chłopcy </w:t>
      </w:r>
      <w:r w:rsidRPr="003C32C5">
        <w:rPr>
          <w:rFonts w:ascii="Times New Roman" w:hAnsi="Times New Roman" w:cs="Times New Roman"/>
        </w:rPr>
        <w:t>w przebieralniach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  <w:r w:rsidRPr="003C32C5">
        <w:rPr>
          <w:rFonts w:ascii="Times New Roman" w:hAnsi="Times New Roman" w:cs="Times New Roman"/>
        </w:rPr>
        <w:t>17. W sytuacji gdy klasa nie będzie miała wyznaczonej sali gimnastycznej, uczniowie będą</w:t>
      </w:r>
      <w:r>
        <w:rPr>
          <w:rFonts w:ascii="Times New Roman" w:hAnsi="Times New Roman" w:cs="Times New Roman"/>
        </w:rPr>
        <w:br/>
      </w:r>
      <w:r w:rsidRPr="003C32C5">
        <w:rPr>
          <w:rFonts w:ascii="Times New Roman" w:hAnsi="Times New Roman" w:cs="Times New Roman"/>
        </w:rPr>
        <w:t xml:space="preserve"> mieli zorganizowane zajęcia w przyznanych salach lekcyjnych lub na zewnątrz </w:t>
      </w:r>
      <w:r>
        <w:rPr>
          <w:rFonts w:ascii="Times New Roman" w:hAnsi="Times New Roman" w:cs="Times New Roman"/>
        </w:rPr>
        <w:br/>
      </w:r>
      <w:r w:rsidRPr="003C32C5">
        <w:rPr>
          <w:rFonts w:ascii="Times New Roman" w:hAnsi="Times New Roman" w:cs="Times New Roman"/>
        </w:rPr>
        <w:t>w sprzyjających warunkach pogodowych.</w:t>
      </w:r>
    </w:p>
    <w:p w:rsidR="007B7C63" w:rsidRPr="003C32C5" w:rsidRDefault="007B7C63" w:rsidP="007B7C63">
      <w:pPr>
        <w:pStyle w:val="Standard"/>
        <w:jc w:val="both"/>
        <w:rPr>
          <w:rFonts w:ascii="Times New Roman" w:hAnsi="Times New Roman" w:cs="Times New Roman"/>
        </w:rPr>
      </w:pPr>
    </w:p>
    <w:p w:rsidR="007B7C63" w:rsidRDefault="007B7C63" w:rsidP="007B7C63">
      <w:pPr>
        <w:spacing w:before="280" w:after="28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lastRenderedPageBreak/>
        <w:t>Ad. 12</w:t>
      </w:r>
    </w:p>
    <w:p w:rsidR="007B7C63" w:rsidRPr="003C32C5" w:rsidRDefault="007B7C63" w:rsidP="007B7C63">
      <w:pPr>
        <w:spacing w:before="280" w:after="280"/>
        <w:jc w:val="center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PRPCEDURY KORZYSTANIA Z PRACOWNI KOMPUTEROWEJ</w:t>
      </w:r>
    </w:p>
    <w:p w:rsidR="007B7C63" w:rsidRPr="003C32C5" w:rsidRDefault="007B7C63" w:rsidP="007B7C63">
      <w:pPr>
        <w:tabs>
          <w:tab w:val="left" w:pos="360"/>
        </w:tabs>
        <w:ind w:left="720" w:right="72"/>
        <w:jc w:val="both"/>
        <w:rPr>
          <w:rFonts w:ascii="Garamond" w:hAnsi="Garamond" w:cs="Garamond"/>
          <w:sz w:val="24"/>
          <w:szCs w:val="24"/>
        </w:rPr>
      </w:pPr>
    </w:p>
    <w:p w:rsidR="007B7C63" w:rsidRPr="003C32C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W pracowni komputerowej uczniowie mogą przebywać tylko pod opieką nauczyciela. </w:t>
      </w:r>
    </w:p>
    <w:p w:rsidR="007B7C63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Wszystkich obecnych w pracowni obowiązuje przestrzeganie zasad BHP. </w:t>
      </w:r>
    </w:p>
    <w:p w:rsidR="007B7C63" w:rsidRPr="0003100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005">
        <w:rPr>
          <w:rFonts w:ascii="Times New Roman" w:hAnsi="Times New Roman" w:cs="Times New Roman"/>
          <w:sz w:val="24"/>
          <w:szCs w:val="24"/>
        </w:rPr>
        <w:t xml:space="preserve">Do pracowni uczniowie wchodzą po dzwonku na lekcję, spokojnie bez przepychania i zajmują wcześniej wyznaczone miejsca. Przed wejściem do sali lekcyjnej uczniowie dezynfekują ręce płynem do dezynfekcji . </w:t>
      </w:r>
    </w:p>
    <w:p w:rsidR="007B7C63" w:rsidRPr="0003100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Każdy uczeń ma stałe miejsce pracy, na którym utrzymuje ład i porządek. Zabrania się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bez zgody nauczyciela zmiany swojego stanowiska. </w:t>
      </w:r>
    </w:p>
    <w:p w:rsidR="007B7C63" w:rsidRPr="003C32C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Uczestniczący w zajęciach uczniowie  zobowiązani są wykonywać wszystkie polecenia prowadzącego, który jest odpowiedzialny za bezpieczeństwo uczniów przebywających w pracowni. </w:t>
      </w:r>
    </w:p>
    <w:p w:rsidR="007B7C63" w:rsidRPr="0003100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Zabrania się spożywania posiłków i napojów na stanowiskach komputerowych pracowni, jak również wchodzenia do pracowni z </w:t>
      </w:r>
      <w:r w:rsidRPr="003C32C5">
        <w:rPr>
          <w:rFonts w:ascii="Times New Roman" w:eastAsia="Times New Roman" w:hAnsi="Times New Roman" w:cs="Times New Roman"/>
          <w:sz w:val="24"/>
          <w:szCs w:val="24"/>
        </w:rPr>
        <w:t xml:space="preserve">jedzeniem. </w:t>
      </w:r>
    </w:p>
    <w:p w:rsidR="007B7C63" w:rsidRPr="0003100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Użytkownicy komputerów obsługują wyłącznie zewnętrzne urządzenia sterujące komputera. Bez zgody nauczyciela prowadzącego nie wolno dotykać ani odłączać jakiegokolwiek okablowania w pracowni, jak również elementów wewnątrz obudowy komputera.</w:t>
      </w:r>
    </w:p>
    <w:p w:rsidR="007B7C63" w:rsidRPr="0003100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Zabrania się bez zgody prowadzącego zajęcia przynoszenia do pracowni przedmiotów nie będących bezpośrednimi pomocami naukowymi, własnych nośników informacji, magnesów, metali namagnesowanych, pojemników z cieczami i innych przedmiotów niebezpiecznych. </w:t>
      </w:r>
    </w:p>
    <w:p w:rsidR="007B7C63" w:rsidRPr="0003100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W pracowni można korzystać wyłącznie z urządzeń komputerowych znajdujących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hAnsi="Times New Roman" w:cs="Times New Roman"/>
          <w:sz w:val="24"/>
          <w:szCs w:val="24"/>
        </w:rPr>
        <w:t xml:space="preserve">w sali lekcyjnej. </w:t>
      </w:r>
    </w:p>
    <w:p w:rsidR="007B7C63" w:rsidRPr="003C32C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2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Po skończonej pracy należy wyłączyć komputer, wykonać czynności porządkowe, wynikające ze specyfiki zajęć z komputerem. </w:t>
      </w:r>
    </w:p>
    <w:p w:rsidR="007B7C63" w:rsidRPr="00280B38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2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>Nauczyciel przeprowadza dezynfekcję sprzętu komputerowego odpowiednimi chusteczkami nawilżonymi. Dezynfekcji podlegają : myszki, klawiatury i ekrany urządzeń komputerowych.</w:t>
      </w:r>
    </w:p>
    <w:p w:rsidR="007B7C63" w:rsidRPr="003C32C5" w:rsidRDefault="007B7C63" w:rsidP="007B7C63">
      <w:pPr>
        <w:numPr>
          <w:ilvl w:val="0"/>
          <w:numId w:val="8"/>
        </w:numPr>
        <w:tabs>
          <w:tab w:val="clear" w:pos="717"/>
          <w:tab w:val="left" w:pos="360"/>
        </w:tabs>
        <w:spacing w:after="28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32C5">
        <w:rPr>
          <w:rFonts w:ascii="Times New Roman" w:hAnsi="Times New Roman" w:cs="Times New Roman"/>
          <w:sz w:val="24"/>
          <w:szCs w:val="24"/>
        </w:rPr>
        <w:t xml:space="preserve">Podczas przerwy nauczyciel wietrzy salę . </w:t>
      </w: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C587D" w:rsidRDefault="007C587D" w:rsidP="007B7C63">
      <w:pPr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13</w:t>
      </w: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ocedury przeprowadzania zajęć w ramach </w:t>
      </w:r>
    </w:p>
    <w:p w:rsidR="007B7C63" w:rsidRPr="003C32C5" w:rsidRDefault="007B7C63" w:rsidP="007B7C63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omocy Psychologiczno-Pedagogicznej </w:t>
      </w:r>
    </w:p>
    <w:p w:rsidR="007B7C63" w:rsidRPr="003C32C5" w:rsidRDefault="007B7C63" w:rsidP="007B7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a prawna:</w:t>
      </w:r>
    </w:p>
    <w:p w:rsidR="007B7C63" w:rsidRPr="003C32C5" w:rsidRDefault="007B7C63" w:rsidP="007B7C6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zporządzenie Ministra Edukacji Narodowej z dnia 20 marca 2020 r. w sprawie szczególnych rozwiązań  w okresie czasowego ograniczenia funkcjonowania jednostek systemu oświaty w zw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ązku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apobieganiem, przeciwdziałaniem i zwalczaniem COVID-19 (Dz.U. z 2020 poz. 493 ze zm.),</w:t>
      </w:r>
    </w:p>
    <w:p w:rsidR="007B7C63" w:rsidRPr="003C32C5" w:rsidRDefault="007B7C63" w:rsidP="007B7C63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tyczne dla szkół podstawowych opracowane przez Ministerstwo Edukacji Narodowej wspólnie z Głównym Inspekto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 Sanitarnym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Ministrem Zdrowia.</w:t>
      </w:r>
    </w:p>
    <w:p w:rsidR="007B7C63" w:rsidRPr="003C32C5" w:rsidRDefault="007B7C63" w:rsidP="007B7C63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7C63" w:rsidRDefault="007B7C63" w:rsidP="007B7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 Zajęcia w ramach pomocy psychologiczno-pedagogicznej prowadzone będą w form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dywidualnej lub grupowej zgodnie z wytycznymi zawartymi w  Rozporządze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inistra Edukac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rodowej z dnia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 sierpnia 2017 r. w sprawie zasad organizacj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dzielania pomocy psychologiczno-pedagogicznej w publicznych przedsz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lach,</w:t>
      </w:r>
    </w:p>
    <w:p w:rsidR="007B7C63" w:rsidRPr="003C32C5" w:rsidRDefault="007B7C63" w:rsidP="007B7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szkołach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placówkach wg harmonogramu ustalonego przez dyrekcję szkoły.</w:t>
      </w:r>
    </w:p>
    <w:p w:rsidR="007B7C63" w:rsidRPr="003C32C5" w:rsidRDefault="007B7C63" w:rsidP="007B7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 Zajęcia będą skumulowane w ciągu jednego dnia. Czas trwania zajęć zgodn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Rozporządzeniem MEN z dnia 9 sierpnia 2017 r. w sprawie zasad organizacj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udzielania pomo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y psychologiczno-pedagogicznej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ublicznych przedszkolach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zkołach i placówkach. Zajęcia grupowe będą odbywały się w stałym składzie uczniów. 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. Zajęcia prowadzone będą przez osoby posiadające odpowiednie kwalifikacje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. Uczniowie przynoszą na zajęcia tylko przybory szkolne, ewentualnie wodę lub drug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śniadanie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. Uczniowie uczęszczający na zajęcia w ramach pomocy psychologiczno-pedagogiczn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 wejściem do sali lekcyjnej lub gabinetu specjalisty  dezynfekują ręce płyn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ezynfekującym lub zakładają ochronne rękawiczki. 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 Rodzic/opiekun prawny może wyposażyć dziecko w indywidualną przyłbicę lub maseczkę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c jest zobowiązany utrzymywać maseczkę wielokrotnego użytku w czystości.</w:t>
      </w:r>
    </w:p>
    <w:p w:rsidR="007B7C63" w:rsidRPr="003C32C5" w:rsidRDefault="007B7C63" w:rsidP="007B7C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. W zajęciach może uczestniczyć dziecko, które w pierwszym dniu zajęć przedstaw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uczycielowi oświadczenie podp</w:t>
      </w:r>
      <w:r w:rsidR="00CA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sane przez rodziców. /zał. nr 2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.</w:t>
      </w:r>
      <w:r w:rsidR="00CA1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. Podczas zajęć w ramach pomocy psychologiczno-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dagogicznej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miarę możliw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skazane jest używanie osłony ust i nosa przez osoby prowadzące zajęcia or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owanie dzieci o konieczności stosowania tego rozwiązania w sposób dostosowan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ich możliwości psychofizycznych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. Wskazane jest wyjaśnianie dzieciom, jakie zasady obowiązują w szkole i dlaczego został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prowadzone 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zwracanie uwagi na częste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regularne mycie rąk, szczególnie prze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dzeniem, po s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zystaniu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toalety i po zabawie na świeżym powietrzu na terenie szkoły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11. Po zakończonych zajęciach nauczyciel jest zobowiązany dopilnować aby dziecko umył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 zdezynfekowało ręce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2. Uczniowie klas 4 – 8 samodzielnie opuszczają szkołę, natomiast uczniowie kl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łodszych jeśli nie posiadają zgody rodziców na samodzielny powrót do domu, oddaw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 rodzicom oczekującym przed wejściem do budynku szkoły o ustalonej wcześnie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odzinie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3. W przypadku stwierdzenia podejrzenia zarażenia się wirusem przez uczestnika zaję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zwłoczne podjęcie kroków mających na celu odizolowanie w odrębnym pomieszczeniu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j osoby od innych osób przebywających w placówce. Następnie należy zawiadom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dzinę, bądź osoby wskazane do kontaktu o zaistniałej sytuacji.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4. Pomieszczenia w których będą odbywały się zajęcia specjalistyczne będą regularni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ezynfekowane oraz wietrzone po każdych zajęciach. </w:t>
      </w:r>
    </w:p>
    <w:p w:rsidR="007B7C63" w:rsidRPr="003C32C5" w:rsidRDefault="007B7C63" w:rsidP="007B7C6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5. Pomoce dydaktyczne w miarę możliwości będą dezynfekowane po każdym użyciu prze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czniów. Nauczyciel będzie stosował w miarę możliwości </w:t>
      </w:r>
      <w:proofErr w:type="spellStart"/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laminowane</w:t>
      </w:r>
      <w:proofErr w:type="spellEnd"/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mioty ora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pomoce 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ktyczne </w:t>
      </w:r>
      <w:r w:rsidRPr="003C32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jednorazowe karty pracy.</w:t>
      </w:r>
    </w:p>
    <w:p w:rsidR="007B7C63" w:rsidRPr="003C32C5" w:rsidRDefault="007B7C63" w:rsidP="007B7C6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C587D" w:rsidRDefault="007C587D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</w:p>
    <w:p w:rsidR="007B7C63" w:rsidRPr="003C32C5" w:rsidRDefault="00B6766B" w:rsidP="007B7C63">
      <w:pPr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lastRenderedPageBreak/>
        <w:t>Załącznik nr 2</w:t>
      </w:r>
    </w:p>
    <w:p w:rsidR="007B7C63" w:rsidRPr="003C32C5" w:rsidRDefault="007B7C63" w:rsidP="007B7C6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OŚWIADCZENIE RODZICA DZIECKA BIORĄCEGO UDZIAŁ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br/>
      </w:r>
      <w:r w:rsidRPr="003C32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W ZAJECIACH W RAMACH </w:t>
      </w:r>
    </w:p>
    <w:p w:rsidR="007B7C63" w:rsidRPr="003C32C5" w:rsidRDefault="007B7C63" w:rsidP="007B7C63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MOCY PSYCHOLOGICZNO-PEDAGOGICZNEJ  </w:t>
      </w:r>
      <w:r w:rsidRPr="003C32C5">
        <w:rPr>
          <w:rFonts w:ascii="Times New Roman" w:hAnsi="Times New Roman" w:cs="Times New Roman"/>
          <w:sz w:val="24"/>
          <w:szCs w:val="24"/>
        </w:rPr>
        <w:br/>
      </w:r>
      <w:r w:rsidRPr="003C32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a terenie Szkoły Podstawowej Nr 7 w Skarżysku – Kamiennej</w:t>
      </w:r>
    </w:p>
    <w:p w:rsidR="007B7C63" w:rsidRPr="003C32C5" w:rsidRDefault="007B7C63" w:rsidP="007B7C63">
      <w:pPr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Ja niżej podpisana/podpisany oświadczam, że: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rażam zgodę na udział mojego dziecka …............................................................................ </w:t>
      </w:r>
    </w:p>
    <w:p w:rsidR="007B7C63" w:rsidRPr="003C32C5" w:rsidRDefault="007B7C63" w:rsidP="007B7C63">
      <w:pPr>
        <w:pStyle w:val="Akapitzlis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ajęciach ……………………………………………………………………….. na terenie szkoły;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poznałam/em się z treścią </w:t>
      </w:r>
      <w:r w:rsidRPr="003C32C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Procedury bezpieczeństwa w okresie pandemii </w:t>
      </w:r>
      <w:proofErr w:type="spellStart"/>
      <w:r w:rsidRPr="003C32C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koronawirusa</w:t>
      </w:r>
      <w:proofErr w:type="spellEnd"/>
      <w:r w:rsidRPr="003C32C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COVID-19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 SP Nr 7</w:t>
      </w: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karżysku- Kamiennej 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daję numer kontaktowy do rodzica/prawnego opiekuna lub osoby upoważnionej po odbiór dziecka z terenu szkoły – tel. …………………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...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uję się do przestrzegania obowiązującej procedury bezpieczeństwa i zasad związanych z reżimem sanitarnym, a przede wszystkim przyprowadzenia na zajęcia dziecka zdrowego (bez kataru, kaszlu, podwyższonej temperatury ciała) oraz szybkiego odebrania dziecka ze szkoły w razie wystąpienia jakichkolwiek ozn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k chorobowych w czasie pobytu </w:t>
      </w: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szkole;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uję się do poinformowania szkoły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wszelkich zmianach</w:t>
      </w: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 sytuacji zdrowotnej odnośnie </w:t>
      </w:r>
      <w:proofErr w:type="spellStart"/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OVID-19 w moim najbliższym otoczeniu;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rażam zgodę na pomiar temperatury ciała mojego dziecka termometrem bezdotykowym </w:t>
      </w: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  <w:t>w razie wystąpienia objawów chorobowych;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yjmuję do wiadomości i akceptuję, iż w chwili widocznych oznak choroby lub podwyższonej temperatury ciała u mojego dziecka, dziecko nie zostanie przyjęte na zajęcia  w danym dniui będzie mogło być ponownie na  nie przyjęte po ustaniu wszelkich objawów chorobowych;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obowiązuję się do zapewnienia dziecku środków ochrony osobistej</w:t>
      </w:r>
      <w:r w:rsidRPr="003C32C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(maseczki, woreczka na maseczkę, środek dezynfekujący ręce);</w:t>
      </w:r>
    </w:p>
    <w:p w:rsidR="007B7C63" w:rsidRPr="003C32C5" w:rsidRDefault="007B7C63" w:rsidP="007B7C63">
      <w:pPr>
        <w:pStyle w:val="Akapitzlist"/>
        <w:numPr>
          <w:ilvl w:val="0"/>
          <w:numId w:val="4"/>
        </w:numPr>
        <w:spacing w:after="160"/>
        <w:jc w:val="left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oświadczam, że jestem w pełni świadoma/y, że pomimo zachowania przez szkołę wszelkich standardów i wytycznych sanitarnych, istnieje ewentualne ryzyko zakażenia mojego dziecka, jak i członków mojej rodziny oraz osób najbliższych </w:t>
      </w:r>
      <w:proofErr w:type="spellStart"/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r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wiruse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COVID-19) w związku </w:t>
      </w: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 posłaniem mojego dziecka do szkoły.</w:t>
      </w:r>
      <w:r w:rsidRPr="003C32C5">
        <w:rPr>
          <w:rFonts w:ascii="Times New Roman" w:hAnsi="Times New Roman" w:cs="Times New Roman"/>
          <w:sz w:val="24"/>
          <w:szCs w:val="24"/>
        </w:rPr>
        <w:br/>
      </w:r>
    </w:p>
    <w:p w:rsidR="00CA1783" w:rsidRDefault="007B7C63" w:rsidP="00CA1783">
      <w:pPr>
        <w:spacing w:line="360" w:lineRule="auto"/>
        <w:ind w:left="360"/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</w:pPr>
      <w:r w:rsidRPr="003C32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karżysko-Kamienna, dn. …........................     </w:t>
      </w:r>
      <w:r w:rsidR="00CA1783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……………………………………..</w:t>
      </w:r>
    </w:p>
    <w:p w:rsidR="007B7C63" w:rsidRPr="003C32C5" w:rsidRDefault="00CA1783" w:rsidP="00CA178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</w:t>
      </w:r>
      <w:r w:rsidR="007B7C63" w:rsidRPr="003C32C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Podpis rodzica/ prawnego opiekuna</w:t>
      </w:r>
      <w:r w:rsidR="007B7C63" w:rsidRPr="003C32C5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         </w:t>
      </w: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pStyle w:val="punkty"/>
        <w:rPr>
          <w:rFonts w:ascii="Times New Roman" w:hAnsi="Times New Roman" w:cs="Times New Roman"/>
          <w:b/>
        </w:rPr>
      </w:pPr>
    </w:p>
    <w:p w:rsidR="007B7C63" w:rsidRPr="003C32C5" w:rsidRDefault="007B7C63" w:rsidP="007B7C63">
      <w:pPr>
        <w:pStyle w:val="punkty"/>
        <w:ind w:left="360" w:hanging="360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punkty"/>
        <w:ind w:left="360" w:hanging="360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pStyle w:val="punkty"/>
        <w:rPr>
          <w:rFonts w:ascii="Times New Roman" w:hAnsi="Times New Roman" w:cs="Times New Roman"/>
        </w:rPr>
      </w:pPr>
    </w:p>
    <w:p w:rsidR="007B7C63" w:rsidRPr="003C32C5" w:rsidRDefault="007B7C63" w:rsidP="007B7C63">
      <w:pPr>
        <w:rPr>
          <w:rFonts w:ascii="Times New Roman" w:hAnsi="Times New Roman" w:cs="Times New Roman"/>
          <w:sz w:val="24"/>
          <w:szCs w:val="24"/>
        </w:rPr>
      </w:pPr>
    </w:p>
    <w:p w:rsidR="007B7C63" w:rsidRPr="003C32C5" w:rsidRDefault="007B7C63" w:rsidP="007B7C63">
      <w:pPr>
        <w:rPr>
          <w:sz w:val="24"/>
          <w:szCs w:val="24"/>
        </w:rPr>
      </w:pPr>
    </w:p>
    <w:p w:rsidR="007B7C63" w:rsidRDefault="007B7C63" w:rsidP="007B7C63"/>
    <w:p w:rsidR="00464639" w:rsidRDefault="00440A61"/>
    <w:sectPr w:rsidR="00464639" w:rsidSect="0098136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A71"/>
    <w:multiLevelType w:val="multilevel"/>
    <w:tmpl w:val="B462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ACB30D0"/>
    <w:multiLevelType w:val="multilevel"/>
    <w:tmpl w:val="C55AC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349BF"/>
    <w:multiLevelType w:val="multilevel"/>
    <w:tmpl w:val="E5EE73F8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8659CC"/>
    <w:multiLevelType w:val="hybridMultilevel"/>
    <w:tmpl w:val="CB783972"/>
    <w:lvl w:ilvl="0" w:tplc="29A2A8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40048D"/>
    <w:multiLevelType w:val="hybridMultilevel"/>
    <w:tmpl w:val="57385E1E"/>
    <w:lvl w:ilvl="0" w:tplc="3E641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6D6F"/>
    <w:multiLevelType w:val="multilevel"/>
    <w:tmpl w:val="397CBBE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9539E0"/>
    <w:multiLevelType w:val="multilevel"/>
    <w:tmpl w:val="7848F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E6007E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7AB0D38"/>
    <w:multiLevelType w:val="multilevel"/>
    <w:tmpl w:val="B6E85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16E0D"/>
    <w:multiLevelType w:val="hybridMultilevel"/>
    <w:tmpl w:val="8954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15E78"/>
    <w:multiLevelType w:val="hybridMultilevel"/>
    <w:tmpl w:val="57385E1E"/>
    <w:lvl w:ilvl="0" w:tplc="3E641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14781"/>
    <w:multiLevelType w:val="multilevel"/>
    <w:tmpl w:val="C8C84FD8"/>
    <w:lvl w:ilvl="0">
      <w:start w:val="1"/>
      <w:numFmt w:val="decimal"/>
      <w:lvlText w:val="%1."/>
      <w:lvlJc w:val="left"/>
      <w:pPr>
        <w:tabs>
          <w:tab w:val="num" w:pos="717"/>
        </w:tabs>
        <w:ind w:left="757" w:hanging="397"/>
      </w:pPr>
      <w:rPr>
        <w:rFonts w:ascii="Garamond" w:hAnsi="Garamond" w:cs="Arial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7E710D30"/>
    <w:multiLevelType w:val="multilevel"/>
    <w:tmpl w:val="39F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7C63"/>
    <w:rsid w:val="0013670F"/>
    <w:rsid w:val="00137B1C"/>
    <w:rsid w:val="001A6D44"/>
    <w:rsid w:val="00440A61"/>
    <w:rsid w:val="0046798E"/>
    <w:rsid w:val="005A7A2D"/>
    <w:rsid w:val="0062692A"/>
    <w:rsid w:val="00720276"/>
    <w:rsid w:val="007B7C63"/>
    <w:rsid w:val="007C587D"/>
    <w:rsid w:val="00B6766B"/>
    <w:rsid w:val="00CA1783"/>
    <w:rsid w:val="00D1780B"/>
    <w:rsid w:val="00EB037B"/>
    <w:rsid w:val="00EC2E26"/>
    <w:rsid w:val="00F52215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C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y">
    <w:name w:val="punkty"/>
    <w:basedOn w:val="Normalny"/>
    <w:qFormat/>
    <w:rsid w:val="007B7C63"/>
    <w:p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7C63"/>
    <w:pPr>
      <w:spacing w:after="0" w:line="360" w:lineRule="auto"/>
      <w:ind w:left="720"/>
      <w:contextualSpacing/>
      <w:jc w:val="both"/>
    </w:pPr>
  </w:style>
  <w:style w:type="paragraph" w:customStyle="1" w:styleId="Standard">
    <w:name w:val="Standard"/>
    <w:qFormat/>
    <w:rsid w:val="007B7C63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qFormat/>
    <w:rsid w:val="00720276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NagwekZnak">
    <w:name w:val="Nagłówek Znak"/>
    <w:basedOn w:val="Domylnaczcionkaakapitu"/>
    <w:link w:val="Nagwek"/>
    <w:rsid w:val="00720276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02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0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1270-4429-48EF-8ABC-3AF717A0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1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0-09-17T10:15:00Z</cp:lastPrinted>
  <dcterms:created xsi:type="dcterms:W3CDTF">2020-09-17T10:15:00Z</dcterms:created>
  <dcterms:modified xsi:type="dcterms:W3CDTF">2020-09-17T10:17:00Z</dcterms:modified>
</cp:coreProperties>
</file>